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oBack" w:displacedByCustomXml="next"/>
    <w:bookmarkEnd w:id="0" w:displacedByCustomXml="next"/>
    <w:sdt>
      <w:sdtPr>
        <w:rPr>
          <w:rFonts w:eastAsiaTheme="minorHAnsi"/>
          <w:color w:val="4472C4" w:themeColor="accent1"/>
          <w:lang w:val="sl-SI"/>
        </w:rPr>
        <w:id w:val="-300537054"/>
        <w:docPartObj>
          <w:docPartGallery w:val="Cover Pages"/>
          <w:docPartUnique/>
        </w:docPartObj>
      </w:sdtPr>
      <w:sdtEndPr>
        <w:rPr>
          <w:color w:val="auto"/>
        </w:rPr>
      </w:sdtEndPr>
      <w:sdtContent>
        <w:p w14:paraId="5E27E1B4" w14:textId="075FAFD5" w:rsidR="00F125AD" w:rsidRDefault="00F125AD">
          <w:pPr>
            <w:pStyle w:val="NoSpacing"/>
            <w:spacing w:before="1540" w:after="240"/>
            <w:jc w:val="center"/>
            <w:rPr>
              <w:color w:val="4472C4" w:themeColor="accent1"/>
            </w:rPr>
          </w:pPr>
        </w:p>
        <w:p w14:paraId="037E4A70" w14:textId="77777777" w:rsidR="00AA343E" w:rsidRDefault="00AA343E">
          <w:pPr>
            <w:pStyle w:val="NoSpacing"/>
            <w:spacing w:before="1540" w:after="240"/>
            <w:jc w:val="center"/>
            <w:rPr>
              <w:color w:val="4472C4" w:themeColor="accent1"/>
            </w:rPr>
          </w:pPr>
        </w:p>
        <w:p w14:paraId="3ECF5BF8" w14:textId="77777777" w:rsidR="00AA343E" w:rsidRDefault="00AA343E">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A17DEA3AD03E4D5AB9378A49FD242C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AA97B" w14:textId="53067365" w:rsidR="00F125AD" w:rsidRDefault="00AA34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OTANIAI</w:t>
              </w:r>
            </w:p>
          </w:sdtContent>
        </w:sdt>
        <w:sdt>
          <w:sdtPr>
            <w:rPr>
              <w:color w:val="4472C4" w:themeColor="accent1"/>
              <w:sz w:val="28"/>
              <w:szCs w:val="28"/>
            </w:rPr>
            <w:alias w:val="Subtitle"/>
            <w:tag w:val=""/>
            <w:id w:val="328029620"/>
            <w:placeholder>
              <w:docPart w:val="210CD00C98394B9FAD49A36A79A4C53D"/>
            </w:placeholder>
            <w:dataBinding w:prefixMappings="xmlns:ns0='http://purl.org/dc/elements/1.1/' xmlns:ns1='http://schemas.openxmlformats.org/package/2006/metadata/core-properties' " w:xpath="/ns1:coreProperties[1]/ns0:subject[1]" w:storeItemID="{6C3C8BC8-F283-45AE-878A-BAB7291924A1}"/>
            <w:text/>
          </w:sdtPr>
          <w:sdtContent>
            <w:p w14:paraId="2314AD86" w14:textId="5F096347" w:rsidR="00F125AD" w:rsidRDefault="00AA343E">
              <w:pPr>
                <w:pStyle w:val="NoSpacing"/>
                <w:jc w:val="center"/>
                <w:rPr>
                  <w:color w:val="4472C4" w:themeColor="accent1"/>
                  <w:sz w:val="28"/>
                  <w:szCs w:val="28"/>
                </w:rPr>
              </w:pPr>
              <w:r>
                <w:rPr>
                  <w:color w:val="4472C4" w:themeColor="accent1"/>
                  <w:sz w:val="28"/>
                  <w:szCs w:val="28"/>
                </w:rPr>
                <w:t xml:space="preserve">Projektna </w:t>
              </w:r>
              <w:proofErr w:type="spellStart"/>
              <w:r>
                <w:rPr>
                  <w:color w:val="4472C4" w:themeColor="accent1"/>
                  <w:sz w:val="28"/>
                  <w:szCs w:val="28"/>
                </w:rPr>
                <w:t>dokumentacija</w:t>
              </w:r>
              <w:proofErr w:type="spellEnd"/>
            </w:p>
          </w:sdtContent>
        </w:sdt>
        <w:p w14:paraId="6B51BF59" w14:textId="7CE9361F" w:rsidR="00F125AD" w:rsidRDefault="00F125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9C9C2F8" wp14:editId="6C496B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FCD724" w14:textId="544C7802" w:rsidR="00F125AD" w:rsidRDefault="00E66E86">
                                    <w:pPr>
                                      <w:pStyle w:val="NoSpacing"/>
                                      <w:spacing w:after="40"/>
                                      <w:jc w:val="center"/>
                                      <w:rPr>
                                        <w:caps/>
                                        <w:color w:val="4472C4" w:themeColor="accent1"/>
                                        <w:sz w:val="28"/>
                                        <w:szCs w:val="28"/>
                                      </w:rPr>
                                    </w:pPr>
                                    <w:r>
                                      <w:rPr>
                                        <w:caps/>
                                        <w:color w:val="4472C4" w:themeColor="accent1"/>
                                        <w:sz w:val="28"/>
                                        <w:szCs w:val="28"/>
                                      </w:rPr>
                                      <w:t>2022/2023</w:t>
                                    </w:r>
                                  </w:p>
                                </w:sdtContent>
                              </w:sdt>
                              <w:p w14:paraId="10D65B1F" w14:textId="077AEA19" w:rsidR="00F125AD" w:rsidRDefault="0068355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14:paraId="0A726771" w14:textId="0731CD7F" w:rsidR="00F125AD" w:rsidRPr="00E028B6" w:rsidRDefault="00A36C4B" w:rsidP="00E028B6">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0C2233B">
                  <v:shapetype id="_x0000_t202" coordsize="21600,21600" o:spt="202" path="m,l,21600r21600,l21600,xe" w14:anchorId="19C9C2F8">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id w:val="1237770297"/>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125AD" w:rsidRDefault="00E66E86" w14:paraId="4BB42595" w14:textId="544C7802">
                              <w:pPr>
                                <w:pStyle w:val="NoSpacing"/>
                                <w:spacing w:after="40"/>
                                <w:jc w:val="center"/>
                                <w:rPr>
                                  <w:caps/>
                                  <w:color w:val="4472C4" w:themeColor="accent1"/>
                                  <w:sz w:val="28"/>
                                  <w:szCs w:val="28"/>
                                </w:rPr>
                              </w:pPr>
                              <w:r>
                                <w:rPr>
                                  <w:caps/>
                                  <w:color w:val="4472C4" w:themeColor="accent1"/>
                                  <w:sz w:val="28"/>
                                  <w:szCs w:val="28"/>
                                </w:rPr>
                                <w:t>2022/2023</w:t>
                              </w:r>
                            </w:p>
                          </w:sdtContent>
                        </w:sdt>
                        <w:p w:rsidR="00F125AD" w:rsidRDefault="00F125AD" w14:paraId="584AF1B0" w14:textId="077AEA19">
                          <w:pPr>
                            <w:pStyle w:val="NoSpacing"/>
                            <w:jc w:val="center"/>
                            <w:rPr>
                              <w:color w:val="4472C4" w:themeColor="accent1"/>
                            </w:rPr>
                          </w:pPr>
                          <w:sdt>
                            <w:sdtPr>
                              <w:id w:val="959708372"/>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66E86">
                                <w:rPr>
                                  <w:caps/>
                                  <w:color w:val="4472C4" w:themeColor="accent1"/>
                                </w:rPr>
                                <w:t>UM FERI</w:t>
                              </w:r>
                            </w:sdtContent>
                          </w:sdt>
                        </w:p>
                        <w:p w:rsidRPr="00E028B6" w:rsidR="00F125AD" w:rsidP="00E028B6" w:rsidRDefault="00A36C4B" w14:paraId="241A3A4E" w14:textId="0731CD7F">
                          <w:pPr>
                            <w:pStyle w:val="NoSpacing"/>
                            <w:jc w:val="center"/>
                            <w:rPr>
                              <w:color w:val="4472C4" w:themeColor="accent1"/>
                            </w:rPr>
                          </w:pPr>
                          <w:r>
                            <w:rPr>
                              <w:color w:val="4472C4" w:themeColor="accent1"/>
                            </w:rPr>
                            <w:t xml:space="preserve">Lahovnik, </w:t>
                          </w:r>
                          <w:proofErr w:type="spellStart"/>
                          <w:r>
                            <w:rPr>
                              <w:color w:val="4472C4" w:themeColor="accent1"/>
                            </w:rPr>
                            <w:t>Borak</w:t>
                          </w:r>
                          <w:proofErr w:type="spellEnd"/>
                          <w:r>
                            <w:rPr>
                              <w:color w:val="4472C4" w:themeColor="accent1"/>
                            </w:rPr>
                            <w:t xml:space="preserve">, </w:t>
                          </w:r>
                          <w:proofErr w:type="spellStart"/>
                          <w:r>
                            <w:rPr>
                              <w:color w:val="4472C4" w:themeColor="accent1"/>
                            </w:rPr>
                            <w:t>Drozg</w:t>
                          </w:r>
                          <w:proofErr w:type="spellEnd"/>
                          <w:r>
                            <w:rPr>
                              <w:color w:val="4472C4" w:themeColor="accent1"/>
                            </w:rPr>
                            <w:t>, Jevšnik</w:t>
                          </w:r>
                        </w:p>
                      </w:txbxContent>
                    </v:textbox>
                    <w10:wrap anchorx="margin" anchory="page"/>
                  </v:shape>
                </w:pict>
              </mc:Fallback>
            </mc:AlternateContent>
          </w:r>
        </w:p>
        <w:p w14:paraId="44EE8D64" w14:textId="165DCFE7" w:rsidR="00F125AD" w:rsidRDefault="00F125AD">
          <w:r>
            <w:br w:type="page"/>
          </w:r>
        </w:p>
      </w:sdtContent>
    </w:sdt>
    <w:sdt>
      <w:sdtPr>
        <w:rPr>
          <w:rFonts w:asciiTheme="minorHAnsi" w:eastAsiaTheme="minorHAnsi" w:hAnsiTheme="minorHAnsi" w:cstheme="minorBidi"/>
          <w:color w:val="auto"/>
          <w:sz w:val="22"/>
          <w:szCs w:val="22"/>
          <w:lang w:val="sl-SI"/>
        </w:rPr>
        <w:id w:val="361175535"/>
        <w:docPartObj>
          <w:docPartGallery w:val="Table of Contents"/>
          <w:docPartUnique/>
        </w:docPartObj>
      </w:sdtPr>
      <w:sdtEndPr>
        <w:rPr>
          <w:b/>
          <w:bCs/>
          <w:noProof/>
        </w:rPr>
      </w:sdtEndPr>
      <w:sdtContent>
        <w:p w14:paraId="3FD419E3" w14:textId="520DD868" w:rsidR="00911EC6" w:rsidRDefault="00911EC6">
          <w:pPr>
            <w:pStyle w:val="TOCHeading"/>
          </w:pPr>
          <w:proofErr w:type="spellStart"/>
          <w:r>
            <w:t>Kazalo</w:t>
          </w:r>
          <w:proofErr w:type="spellEnd"/>
          <w:r>
            <w:t xml:space="preserve"> </w:t>
          </w:r>
          <w:proofErr w:type="spellStart"/>
          <w:r>
            <w:t>vsebine</w:t>
          </w:r>
          <w:proofErr w:type="spellEnd"/>
        </w:p>
        <w:p w14:paraId="75AD094C" w14:textId="5CE085BF" w:rsidR="00782574" w:rsidRDefault="00911EC6">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36022522" w:history="1">
            <w:r w:rsidR="00782574" w:rsidRPr="006E4386">
              <w:rPr>
                <w:rStyle w:val="Hyperlink"/>
                <w:noProof/>
              </w:rPr>
              <w:t>Kazalo slik</w:t>
            </w:r>
            <w:r w:rsidR="00782574">
              <w:rPr>
                <w:noProof/>
                <w:webHidden/>
              </w:rPr>
              <w:tab/>
            </w:r>
            <w:r w:rsidR="00782574">
              <w:rPr>
                <w:noProof/>
                <w:webHidden/>
              </w:rPr>
              <w:fldChar w:fldCharType="begin"/>
            </w:r>
            <w:r w:rsidR="00782574">
              <w:rPr>
                <w:noProof/>
                <w:webHidden/>
              </w:rPr>
              <w:instrText xml:space="preserve"> PAGEREF _Toc136022522 \h </w:instrText>
            </w:r>
            <w:r w:rsidR="00782574">
              <w:rPr>
                <w:noProof/>
                <w:webHidden/>
              </w:rPr>
            </w:r>
            <w:r w:rsidR="00782574">
              <w:rPr>
                <w:noProof/>
                <w:webHidden/>
              </w:rPr>
              <w:fldChar w:fldCharType="separate"/>
            </w:r>
            <w:r w:rsidR="00782574">
              <w:rPr>
                <w:noProof/>
                <w:webHidden/>
              </w:rPr>
              <w:t>1</w:t>
            </w:r>
            <w:r w:rsidR="00782574">
              <w:rPr>
                <w:noProof/>
                <w:webHidden/>
              </w:rPr>
              <w:fldChar w:fldCharType="end"/>
            </w:r>
          </w:hyperlink>
        </w:p>
        <w:p w14:paraId="0A4A93D6" w14:textId="06414BAA" w:rsidR="00782574" w:rsidRDefault="0068355B">
          <w:pPr>
            <w:pStyle w:val="TOC1"/>
            <w:tabs>
              <w:tab w:val="right" w:leader="dot" w:pos="9016"/>
            </w:tabs>
            <w:rPr>
              <w:rFonts w:eastAsiaTheme="minorEastAsia"/>
              <w:noProof/>
              <w:kern w:val="2"/>
              <w14:ligatures w14:val="standardContextual"/>
            </w:rPr>
          </w:pPr>
          <w:hyperlink w:anchor="_Toc136022523" w:history="1">
            <w:r w:rsidR="00782574" w:rsidRPr="006E4386">
              <w:rPr>
                <w:rStyle w:val="Hyperlink"/>
                <w:noProof/>
              </w:rPr>
              <w:t>Uvod</w:t>
            </w:r>
            <w:r w:rsidR="00782574">
              <w:rPr>
                <w:noProof/>
                <w:webHidden/>
              </w:rPr>
              <w:tab/>
            </w:r>
            <w:r w:rsidR="00782574">
              <w:rPr>
                <w:noProof/>
                <w:webHidden/>
              </w:rPr>
              <w:fldChar w:fldCharType="begin"/>
            </w:r>
            <w:r w:rsidR="00782574">
              <w:rPr>
                <w:noProof/>
                <w:webHidden/>
              </w:rPr>
              <w:instrText xml:space="preserve"> PAGEREF _Toc136022523 \h </w:instrText>
            </w:r>
            <w:r w:rsidR="00782574">
              <w:rPr>
                <w:noProof/>
                <w:webHidden/>
              </w:rPr>
            </w:r>
            <w:r w:rsidR="00782574">
              <w:rPr>
                <w:noProof/>
                <w:webHidden/>
              </w:rPr>
              <w:fldChar w:fldCharType="separate"/>
            </w:r>
            <w:r w:rsidR="00782574">
              <w:rPr>
                <w:noProof/>
                <w:webHidden/>
              </w:rPr>
              <w:t>2</w:t>
            </w:r>
            <w:r w:rsidR="00782574">
              <w:rPr>
                <w:noProof/>
                <w:webHidden/>
              </w:rPr>
              <w:fldChar w:fldCharType="end"/>
            </w:r>
          </w:hyperlink>
        </w:p>
        <w:p w14:paraId="6A162985" w14:textId="1B043932" w:rsidR="00782574" w:rsidRDefault="0068355B">
          <w:pPr>
            <w:pStyle w:val="TOC2"/>
            <w:tabs>
              <w:tab w:val="right" w:leader="dot" w:pos="9016"/>
            </w:tabs>
            <w:rPr>
              <w:rFonts w:eastAsiaTheme="minorEastAsia"/>
              <w:noProof/>
              <w:kern w:val="2"/>
              <w14:ligatures w14:val="standardContextual"/>
            </w:rPr>
          </w:pPr>
          <w:hyperlink w:anchor="_Toc136022524" w:history="1">
            <w:r w:rsidR="00782574" w:rsidRPr="006E4386">
              <w:rPr>
                <w:rStyle w:val="Hyperlink"/>
                <w:noProof/>
              </w:rPr>
              <w:t>Namen</w:t>
            </w:r>
            <w:r w:rsidR="00782574">
              <w:rPr>
                <w:noProof/>
                <w:webHidden/>
              </w:rPr>
              <w:tab/>
            </w:r>
            <w:r w:rsidR="00782574">
              <w:rPr>
                <w:noProof/>
                <w:webHidden/>
              </w:rPr>
              <w:fldChar w:fldCharType="begin"/>
            </w:r>
            <w:r w:rsidR="00782574">
              <w:rPr>
                <w:noProof/>
                <w:webHidden/>
              </w:rPr>
              <w:instrText xml:space="preserve"> PAGEREF _Toc136022524 \h </w:instrText>
            </w:r>
            <w:r w:rsidR="00782574">
              <w:rPr>
                <w:noProof/>
                <w:webHidden/>
              </w:rPr>
            </w:r>
            <w:r w:rsidR="00782574">
              <w:rPr>
                <w:noProof/>
                <w:webHidden/>
              </w:rPr>
              <w:fldChar w:fldCharType="separate"/>
            </w:r>
            <w:r w:rsidR="00782574">
              <w:rPr>
                <w:noProof/>
                <w:webHidden/>
              </w:rPr>
              <w:t>2</w:t>
            </w:r>
            <w:r w:rsidR="00782574">
              <w:rPr>
                <w:noProof/>
                <w:webHidden/>
              </w:rPr>
              <w:fldChar w:fldCharType="end"/>
            </w:r>
          </w:hyperlink>
        </w:p>
        <w:p w14:paraId="6F43B6AB" w14:textId="3AC0CC9B" w:rsidR="00782574" w:rsidRDefault="0068355B">
          <w:pPr>
            <w:pStyle w:val="TOC2"/>
            <w:tabs>
              <w:tab w:val="right" w:leader="dot" w:pos="9016"/>
            </w:tabs>
            <w:rPr>
              <w:rFonts w:eastAsiaTheme="minorEastAsia"/>
              <w:noProof/>
              <w:kern w:val="2"/>
              <w14:ligatures w14:val="standardContextual"/>
            </w:rPr>
          </w:pPr>
          <w:hyperlink w:anchor="_Toc136022525" w:history="1">
            <w:r w:rsidR="00782574" w:rsidRPr="006E4386">
              <w:rPr>
                <w:rStyle w:val="Hyperlink"/>
                <w:noProof/>
              </w:rPr>
              <w:t>Izbrane tehnologije</w:t>
            </w:r>
            <w:r w:rsidR="00782574">
              <w:rPr>
                <w:noProof/>
                <w:webHidden/>
              </w:rPr>
              <w:tab/>
            </w:r>
            <w:r w:rsidR="00782574">
              <w:rPr>
                <w:noProof/>
                <w:webHidden/>
              </w:rPr>
              <w:fldChar w:fldCharType="begin"/>
            </w:r>
            <w:r w:rsidR="00782574">
              <w:rPr>
                <w:noProof/>
                <w:webHidden/>
              </w:rPr>
              <w:instrText xml:space="preserve"> PAGEREF _Toc136022525 \h </w:instrText>
            </w:r>
            <w:r w:rsidR="00782574">
              <w:rPr>
                <w:noProof/>
                <w:webHidden/>
              </w:rPr>
            </w:r>
            <w:r w:rsidR="00782574">
              <w:rPr>
                <w:noProof/>
                <w:webHidden/>
              </w:rPr>
              <w:fldChar w:fldCharType="separate"/>
            </w:r>
            <w:r w:rsidR="00782574">
              <w:rPr>
                <w:noProof/>
                <w:webHidden/>
              </w:rPr>
              <w:t>2</w:t>
            </w:r>
            <w:r w:rsidR="00782574">
              <w:rPr>
                <w:noProof/>
                <w:webHidden/>
              </w:rPr>
              <w:fldChar w:fldCharType="end"/>
            </w:r>
          </w:hyperlink>
        </w:p>
        <w:p w14:paraId="13C3B8C8" w14:textId="22F27C82" w:rsidR="00782574" w:rsidRDefault="0068355B">
          <w:pPr>
            <w:pStyle w:val="TOC2"/>
            <w:tabs>
              <w:tab w:val="right" w:leader="dot" w:pos="9016"/>
            </w:tabs>
            <w:rPr>
              <w:rFonts w:eastAsiaTheme="minorEastAsia"/>
              <w:noProof/>
              <w:kern w:val="2"/>
              <w14:ligatures w14:val="standardContextual"/>
            </w:rPr>
          </w:pPr>
          <w:hyperlink w:anchor="_Toc136022526" w:history="1">
            <w:r w:rsidR="00782574" w:rsidRPr="006E4386">
              <w:rPr>
                <w:rStyle w:val="Hyperlink"/>
                <w:noProof/>
              </w:rPr>
              <w:t>Razdelitev dela</w:t>
            </w:r>
            <w:r w:rsidR="00782574">
              <w:rPr>
                <w:noProof/>
                <w:webHidden/>
              </w:rPr>
              <w:tab/>
            </w:r>
            <w:r w:rsidR="00782574">
              <w:rPr>
                <w:noProof/>
                <w:webHidden/>
              </w:rPr>
              <w:fldChar w:fldCharType="begin"/>
            </w:r>
            <w:r w:rsidR="00782574">
              <w:rPr>
                <w:noProof/>
                <w:webHidden/>
              </w:rPr>
              <w:instrText xml:space="preserve"> PAGEREF _Toc136022526 \h </w:instrText>
            </w:r>
            <w:r w:rsidR="00782574">
              <w:rPr>
                <w:noProof/>
                <w:webHidden/>
              </w:rPr>
            </w:r>
            <w:r w:rsidR="00782574">
              <w:rPr>
                <w:noProof/>
                <w:webHidden/>
              </w:rPr>
              <w:fldChar w:fldCharType="separate"/>
            </w:r>
            <w:r w:rsidR="00782574">
              <w:rPr>
                <w:noProof/>
                <w:webHidden/>
              </w:rPr>
              <w:t>2</w:t>
            </w:r>
            <w:r w:rsidR="00782574">
              <w:rPr>
                <w:noProof/>
                <w:webHidden/>
              </w:rPr>
              <w:fldChar w:fldCharType="end"/>
            </w:r>
          </w:hyperlink>
        </w:p>
        <w:p w14:paraId="56949178" w14:textId="35CA9625" w:rsidR="00782574" w:rsidRDefault="0068355B">
          <w:pPr>
            <w:pStyle w:val="TOC2"/>
            <w:tabs>
              <w:tab w:val="right" w:leader="dot" w:pos="9016"/>
            </w:tabs>
            <w:rPr>
              <w:rFonts w:eastAsiaTheme="minorEastAsia"/>
              <w:noProof/>
              <w:kern w:val="2"/>
              <w14:ligatures w14:val="standardContextual"/>
            </w:rPr>
          </w:pPr>
          <w:hyperlink w:anchor="_Toc136022527" w:history="1">
            <w:r w:rsidR="00782574" w:rsidRPr="006E4386">
              <w:rPr>
                <w:rStyle w:val="Hyperlink"/>
                <w:noProof/>
              </w:rPr>
              <w:t>Organizacija dela</w:t>
            </w:r>
            <w:r w:rsidR="00782574">
              <w:rPr>
                <w:noProof/>
                <w:webHidden/>
              </w:rPr>
              <w:tab/>
            </w:r>
            <w:r w:rsidR="00782574">
              <w:rPr>
                <w:noProof/>
                <w:webHidden/>
              </w:rPr>
              <w:fldChar w:fldCharType="begin"/>
            </w:r>
            <w:r w:rsidR="00782574">
              <w:rPr>
                <w:noProof/>
                <w:webHidden/>
              </w:rPr>
              <w:instrText xml:space="preserve"> PAGEREF _Toc136022527 \h </w:instrText>
            </w:r>
            <w:r w:rsidR="00782574">
              <w:rPr>
                <w:noProof/>
                <w:webHidden/>
              </w:rPr>
            </w:r>
            <w:r w:rsidR="00782574">
              <w:rPr>
                <w:noProof/>
                <w:webHidden/>
              </w:rPr>
              <w:fldChar w:fldCharType="separate"/>
            </w:r>
            <w:r w:rsidR="00782574">
              <w:rPr>
                <w:noProof/>
                <w:webHidden/>
              </w:rPr>
              <w:t>2</w:t>
            </w:r>
            <w:r w:rsidR="00782574">
              <w:rPr>
                <w:noProof/>
                <w:webHidden/>
              </w:rPr>
              <w:fldChar w:fldCharType="end"/>
            </w:r>
          </w:hyperlink>
        </w:p>
        <w:p w14:paraId="1C9D8702" w14:textId="6DF98909" w:rsidR="00782574" w:rsidRDefault="0068355B">
          <w:pPr>
            <w:pStyle w:val="TOC1"/>
            <w:tabs>
              <w:tab w:val="right" w:leader="dot" w:pos="9016"/>
            </w:tabs>
            <w:rPr>
              <w:rFonts w:eastAsiaTheme="minorEastAsia"/>
              <w:noProof/>
              <w:kern w:val="2"/>
              <w14:ligatures w14:val="standardContextual"/>
            </w:rPr>
          </w:pPr>
          <w:hyperlink w:anchor="_Toc136022528" w:history="1">
            <w:r w:rsidR="00782574" w:rsidRPr="006E4386">
              <w:rPr>
                <w:rStyle w:val="Hyperlink"/>
                <w:noProof/>
              </w:rPr>
              <w:t>Predvideni uporabniki</w:t>
            </w:r>
            <w:r w:rsidR="00782574">
              <w:rPr>
                <w:noProof/>
                <w:webHidden/>
              </w:rPr>
              <w:tab/>
            </w:r>
            <w:r w:rsidR="00782574">
              <w:rPr>
                <w:noProof/>
                <w:webHidden/>
              </w:rPr>
              <w:fldChar w:fldCharType="begin"/>
            </w:r>
            <w:r w:rsidR="00782574">
              <w:rPr>
                <w:noProof/>
                <w:webHidden/>
              </w:rPr>
              <w:instrText xml:space="preserve"> PAGEREF _Toc136022528 \h </w:instrText>
            </w:r>
            <w:r w:rsidR="00782574">
              <w:rPr>
                <w:noProof/>
                <w:webHidden/>
              </w:rPr>
            </w:r>
            <w:r w:rsidR="00782574">
              <w:rPr>
                <w:noProof/>
                <w:webHidden/>
              </w:rPr>
              <w:fldChar w:fldCharType="separate"/>
            </w:r>
            <w:r w:rsidR="00782574">
              <w:rPr>
                <w:noProof/>
                <w:webHidden/>
              </w:rPr>
              <w:t>3</w:t>
            </w:r>
            <w:r w:rsidR="00782574">
              <w:rPr>
                <w:noProof/>
                <w:webHidden/>
              </w:rPr>
              <w:fldChar w:fldCharType="end"/>
            </w:r>
          </w:hyperlink>
        </w:p>
        <w:p w14:paraId="6251061B" w14:textId="4CB004E6" w:rsidR="00782574" w:rsidRDefault="0068355B">
          <w:pPr>
            <w:pStyle w:val="TOC1"/>
            <w:tabs>
              <w:tab w:val="right" w:leader="dot" w:pos="9016"/>
            </w:tabs>
            <w:rPr>
              <w:rFonts w:eastAsiaTheme="minorEastAsia"/>
              <w:noProof/>
              <w:kern w:val="2"/>
              <w14:ligatures w14:val="standardContextual"/>
            </w:rPr>
          </w:pPr>
          <w:hyperlink w:anchor="_Toc136022529" w:history="1">
            <w:r w:rsidR="00782574" w:rsidRPr="006E4386">
              <w:rPr>
                <w:rStyle w:val="Hyperlink"/>
                <w:noProof/>
              </w:rPr>
              <w:t>Struktura podatkovne baze</w:t>
            </w:r>
            <w:r w:rsidR="00782574">
              <w:rPr>
                <w:noProof/>
                <w:webHidden/>
              </w:rPr>
              <w:tab/>
            </w:r>
            <w:r w:rsidR="00782574">
              <w:rPr>
                <w:noProof/>
                <w:webHidden/>
              </w:rPr>
              <w:fldChar w:fldCharType="begin"/>
            </w:r>
            <w:r w:rsidR="00782574">
              <w:rPr>
                <w:noProof/>
                <w:webHidden/>
              </w:rPr>
              <w:instrText xml:space="preserve"> PAGEREF _Toc136022529 \h </w:instrText>
            </w:r>
            <w:r w:rsidR="00782574">
              <w:rPr>
                <w:noProof/>
                <w:webHidden/>
              </w:rPr>
            </w:r>
            <w:r w:rsidR="00782574">
              <w:rPr>
                <w:noProof/>
                <w:webHidden/>
              </w:rPr>
              <w:fldChar w:fldCharType="separate"/>
            </w:r>
            <w:r w:rsidR="00782574">
              <w:rPr>
                <w:noProof/>
                <w:webHidden/>
              </w:rPr>
              <w:t>5</w:t>
            </w:r>
            <w:r w:rsidR="00782574">
              <w:rPr>
                <w:noProof/>
                <w:webHidden/>
              </w:rPr>
              <w:fldChar w:fldCharType="end"/>
            </w:r>
          </w:hyperlink>
        </w:p>
        <w:p w14:paraId="5964245B" w14:textId="3A977BED" w:rsidR="00782574" w:rsidRDefault="0068355B">
          <w:pPr>
            <w:pStyle w:val="TOC2"/>
            <w:tabs>
              <w:tab w:val="right" w:leader="dot" w:pos="9016"/>
            </w:tabs>
            <w:rPr>
              <w:rFonts w:eastAsiaTheme="minorEastAsia"/>
              <w:noProof/>
              <w:kern w:val="2"/>
              <w14:ligatures w14:val="standardContextual"/>
            </w:rPr>
          </w:pPr>
          <w:hyperlink w:anchor="_Toc136022530" w:history="1">
            <w:r w:rsidR="00782574" w:rsidRPr="006E4386">
              <w:rPr>
                <w:rStyle w:val="Hyperlink"/>
                <w:noProof/>
              </w:rPr>
              <w:t>Podatki o rastlini</w:t>
            </w:r>
            <w:r w:rsidR="00782574">
              <w:rPr>
                <w:noProof/>
                <w:webHidden/>
              </w:rPr>
              <w:tab/>
            </w:r>
            <w:r w:rsidR="00782574">
              <w:rPr>
                <w:noProof/>
                <w:webHidden/>
              </w:rPr>
              <w:fldChar w:fldCharType="begin"/>
            </w:r>
            <w:r w:rsidR="00782574">
              <w:rPr>
                <w:noProof/>
                <w:webHidden/>
              </w:rPr>
              <w:instrText xml:space="preserve"> PAGEREF _Toc136022530 \h </w:instrText>
            </w:r>
            <w:r w:rsidR="00782574">
              <w:rPr>
                <w:noProof/>
                <w:webHidden/>
              </w:rPr>
            </w:r>
            <w:r w:rsidR="00782574">
              <w:rPr>
                <w:noProof/>
                <w:webHidden/>
              </w:rPr>
              <w:fldChar w:fldCharType="separate"/>
            </w:r>
            <w:r w:rsidR="00782574">
              <w:rPr>
                <w:noProof/>
                <w:webHidden/>
              </w:rPr>
              <w:t>5</w:t>
            </w:r>
            <w:r w:rsidR="00782574">
              <w:rPr>
                <w:noProof/>
                <w:webHidden/>
              </w:rPr>
              <w:fldChar w:fldCharType="end"/>
            </w:r>
          </w:hyperlink>
        </w:p>
        <w:p w14:paraId="71D39C22" w14:textId="4DA2B101" w:rsidR="00782574" w:rsidRDefault="0068355B">
          <w:pPr>
            <w:pStyle w:val="TOC2"/>
            <w:tabs>
              <w:tab w:val="right" w:leader="dot" w:pos="9016"/>
            </w:tabs>
            <w:rPr>
              <w:rFonts w:eastAsiaTheme="minorEastAsia"/>
              <w:noProof/>
              <w:kern w:val="2"/>
              <w14:ligatures w14:val="standardContextual"/>
            </w:rPr>
          </w:pPr>
          <w:hyperlink w:anchor="_Toc136022531" w:history="1">
            <w:r w:rsidR="00782574" w:rsidRPr="006E4386">
              <w:rPr>
                <w:rStyle w:val="Hyperlink"/>
                <w:noProof/>
              </w:rPr>
              <w:t>Podatki o uporabniku</w:t>
            </w:r>
            <w:r w:rsidR="00782574">
              <w:rPr>
                <w:noProof/>
                <w:webHidden/>
              </w:rPr>
              <w:tab/>
            </w:r>
            <w:r w:rsidR="00782574">
              <w:rPr>
                <w:noProof/>
                <w:webHidden/>
              </w:rPr>
              <w:fldChar w:fldCharType="begin"/>
            </w:r>
            <w:r w:rsidR="00782574">
              <w:rPr>
                <w:noProof/>
                <w:webHidden/>
              </w:rPr>
              <w:instrText xml:space="preserve"> PAGEREF _Toc136022531 \h </w:instrText>
            </w:r>
            <w:r w:rsidR="00782574">
              <w:rPr>
                <w:noProof/>
                <w:webHidden/>
              </w:rPr>
            </w:r>
            <w:r w:rsidR="00782574">
              <w:rPr>
                <w:noProof/>
                <w:webHidden/>
              </w:rPr>
              <w:fldChar w:fldCharType="separate"/>
            </w:r>
            <w:r w:rsidR="00782574">
              <w:rPr>
                <w:noProof/>
                <w:webHidden/>
              </w:rPr>
              <w:t>6</w:t>
            </w:r>
            <w:r w:rsidR="00782574">
              <w:rPr>
                <w:noProof/>
                <w:webHidden/>
              </w:rPr>
              <w:fldChar w:fldCharType="end"/>
            </w:r>
          </w:hyperlink>
        </w:p>
        <w:p w14:paraId="46F1F5DA" w14:textId="2C231B58" w:rsidR="00911EC6" w:rsidRDefault="00911EC6">
          <w:r>
            <w:rPr>
              <w:b/>
              <w:bCs/>
              <w:noProof/>
            </w:rPr>
            <w:fldChar w:fldCharType="end"/>
          </w:r>
        </w:p>
      </w:sdtContent>
    </w:sdt>
    <w:p w14:paraId="1CE61454" w14:textId="05292CF6" w:rsidR="00BE1930" w:rsidRDefault="00944A47" w:rsidP="00944A47">
      <w:pPr>
        <w:pStyle w:val="Heading1"/>
      </w:pPr>
      <w:bookmarkStart w:id="1" w:name="_Toc136022522"/>
      <w:r>
        <w:t>Kazalo slik</w:t>
      </w:r>
      <w:bookmarkEnd w:id="1"/>
    </w:p>
    <w:p w14:paraId="66C536C5" w14:textId="0F8C3E3A" w:rsidR="00782574" w:rsidRDefault="00944A47">
      <w:pPr>
        <w:pStyle w:val="TableofFigures"/>
        <w:tabs>
          <w:tab w:val="right" w:leader="dot" w:pos="9016"/>
        </w:tabs>
        <w:rPr>
          <w:rFonts w:eastAsiaTheme="minorEastAsia"/>
          <w:noProof/>
          <w:kern w:val="2"/>
          <w14:ligatures w14:val="standardContextual"/>
        </w:rPr>
      </w:pPr>
      <w:r>
        <w:fldChar w:fldCharType="begin"/>
      </w:r>
      <w:r>
        <w:instrText xml:space="preserve"> TOC \h \z \c "Slika" </w:instrText>
      </w:r>
      <w:r>
        <w:fldChar w:fldCharType="separate"/>
      </w:r>
      <w:hyperlink w:anchor="_Toc136022532" w:history="1">
        <w:r w:rsidR="00782574" w:rsidRPr="003C11FB">
          <w:rPr>
            <w:rStyle w:val="Hyperlink"/>
            <w:noProof/>
          </w:rPr>
          <w:t>Slika 1: Prvotni diagram primerov uporabe</w:t>
        </w:r>
        <w:r w:rsidR="00782574">
          <w:rPr>
            <w:noProof/>
            <w:webHidden/>
          </w:rPr>
          <w:tab/>
        </w:r>
        <w:r w:rsidR="00782574">
          <w:rPr>
            <w:noProof/>
            <w:webHidden/>
          </w:rPr>
          <w:fldChar w:fldCharType="begin"/>
        </w:r>
        <w:r w:rsidR="00782574">
          <w:rPr>
            <w:noProof/>
            <w:webHidden/>
          </w:rPr>
          <w:instrText xml:space="preserve"> PAGEREF _Toc136022532 \h </w:instrText>
        </w:r>
        <w:r w:rsidR="00782574">
          <w:rPr>
            <w:noProof/>
            <w:webHidden/>
          </w:rPr>
        </w:r>
        <w:r w:rsidR="00782574">
          <w:rPr>
            <w:noProof/>
            <w:webHidden/>
          </w:rPr>
          <w:fldChar w:fldCharType="separate"/>
        </w:r>
        <w:r w:rsidR="00782574">
          <w:rPr>
            <w:noProof/>
            <w:webHidden/>
          </w:rPr>
          <w:t>3</w:t>
        </w:r>
        <w:r w:rsidR="00782574">
          <w:rPr>
            <w:noProof/>
            <w:webHidden/>
          </w:rPr>
          <w:fldChar w:fldCharType="end"/>
        </w:r>
      </w:hyperlink>
    </w:p>
    <w:p w14:paraId="36D30DE4" w14:textId="5C4B648C" w:rsidR="00782574" w:rsidRDefault="0068355B">
      <w:pPr>
        <w:pStyle w:val="TableofFigures"/>
        <w:tabs>
          <w:tab w:val="right" w:leader="dot" w:pos="9016"/>
        </w:tabs>
        <w:rPr>
          <w:rFonts w:eastAsiaTheme="minorEastAsia"/>
          <w:noProof/>
          <w:kern w:val="2"/>
          <w14:ligatures w14:val="standardContextual"/>
        </w:rPr>
      </w:pPr>
      <w:hyperlink w:anchor="_Toc136022533" w:history="1">
        <w:r w:rsidR="00782574" w:rsidRPr="003C11FB">
          <w:rPr>
            <w:rStyle w:val="Hyperlink"/>
            <w:noProof/>
          </w:rPr>
          <w:t>Slika 2: Prilagojen diagram primerov uporabe</w:t>
        </w:r>
        <w:r w:rsidR="00782574">
          <w:rPr>
            <w:noProof/>
            <w:webHidden/>
          </w:rPr>
          <w:tab/>
        </w:r>
        <w:r w:rsidR="00782574">
          <w:rPr>
            <w:noProof/>
            <w:webHidden/>
          </w:rPr>
          <w:fldChar w:fldCharType="begin"/>
        </w:r>
        <w:r w:rsidR="00782574">
          <w:rPr>
            <w:noProof/>
            <w:webHidden/>
          </w:rPr>
          <w:instrText xml:space="preserve"> PAGEREF _Toc136022533 \h </w:instrText>
        </w:r>
        <w:r w:rsidR="00782574">
          <w:rPr>
            <w:noProof/>
            <w:webHidden/>
          </w:rPr>
        </w:r>
        <w:r w:rsidR="00782574">
          <w:rPr>
            <w:noProof/>
            <w:webHidden/>
          </w:rPr>
          <w:fldChar w:fldCharType="separate"/>
        </w:r>
        <w:r w:rsidR="00782574">
          <w:rPr>
            <w:noProof/>
            <w:webHidden/>
          </w:rPr>
          <w:t>4</w:t>
        </w:r>
        <w:r w:rsidR="00782574">
          <w:rPr>
            <w:noProof/>
            <w:webHidden/>
          </w:rPr>
          <w:fldChar w:fldCharType="end"/>
        </w:r>
      </w:hyperlink>
    </w:p>
    <w:p w14:paraId="59C8B400" w14:textId="62F82E22" w:rsidR="00782574" w:rsidRDefault="0068355B">
      <w:pPr>
        <w:pStyle w:val="TableofFigures"/>
        <w:tabs>
          <w:tab w:val="right" w:leader="dot" w:pos="9016"/>
        </w:tabs>
        <w:rPr>
          <w:rFonts w:eastAsiaTheme="minorEastAsia"/>
          <w:noProof/>
          <w:kern w:val="2"/>
          <w14:ligatures w14:val="standardContextual"/>
        </w:rPr>
      </w:pPr>
      <w:hyperlink w:anchor="_Toc136022534" w:history="1">
        <w:r w:rsidR="00782574" w:rsidRPr="003C11FB">
          <w:rPr>
            <w:rStyle w:val="Hyperlink"/>
            <w:noProof/>
          </w:rPr>
          <w:t>Slika 3: Struktura dokumenta Plant</w:t>
        </w:r>
        <w:r w:rsidR="00782574">
          <w:rPr>
            <w:noProof/>
            <w:webHidden/>
          </w:rPr>
          <w:tab/>
        </w:r>
        <w:r w:rsidR="00782574">
          <w:rPr>
            <w:noProof/>
            <w:webHidden/>
          </w:rPr>
          <w:fldChar w:fldCharType="begin"/>
        </w:r>
        <w:r w:rsidR="00782574">
          <w:rPr>
            <w:noProof/>
            <w:webHidden/>
          </w:rPr>
          <w:instrText xml:space="preserve"> PAGEREF _Toc136022534 \h </w:instrText>
        </w:r>
        <w:r w:rsidR="00782574">
          <w:rPr>
            <w:noProof/>
            <w:webHidden/>
          </w:rPr>
        </w:r>
        <w:r w:rsidR="00782574">
          <w:rPr>
            <w:noProof/>
            <w:webHidden/>
          </w:rPr>
          <w:fldChar w:fldCharType="separate"/>
        </w:r>
        <w:r w:rsidR="00782574">
          <w:rPr>
            <w:noProof/>
            <w:webHidden/>
          </w:rPr>
          <w:t>5</w:t>
        </w:r>
        <w:r w:rsidR="00782574">
          <w:rPr>
            <w:noProof/>
            <w:webHidden/>
          </w:rPr>
          <w:fldChar w:fldCharType="end"/>
        </w:r>
      </w:hyperlink>
    </w:p>
    <w:p w14:paraId="03AE4B7B" w14:textId="1AEFEFD5" w:rsidR="00782574" w:rsidRDefault="0068355B">
      <w:pPr>
        <w:pStyle w:val="TableofFigures"/>
        <w:tabs>
          <w:tab w:val="right" w:leader="dot" w:pos="9016"/>
        </w:tabs>
        <w:rPr>
          <w:rFonts w:eastAsiaTheme="minorEastAsia"/>
          <w:noProof/>
          <w:kern w:val="2"/>
          <w14:ligatures w14:val="standardContextual"/>
        </w:rPr>
      </w:pPr>
      <w:hyperlink w:anchor="_Toc136022535" w:history="1">
        <w:r w:rsidR="00782574" w:rsidRPr="003C11FB">
          <w:rPr>
            <w:rStyle w:val="Hyperlink"/>
            <w:noProof/>
          </w:rPr>
          <w:t>Slika 4: Struktura dokumenta User</w:t>
        </w:r>
        <w:r w:rsidR="00782574">
          <w:rPr>
            <w:noProof/>
            <w:webHidden/>
          </w:rPr>
          <w:tab/>
        </w:r>
        <w:r w:rsidR="00782574">
          <w:rPr>
            <w:noProof/>
            <w:webHidden/>
          </w:rPr>
          <w:fldChar w:fldCharType="begin"/>
        </w:r>
        <w:r w:rsidR="00782574">
          <w:rPr>
            <w:noProof/>
            <w:webHidden/>
          </w:rPr>
          <w:instrText xml:space="preserve"> PAGEREF _Toc136022535 \h </w:instrText>
        </w:r>
        <w:r w:rsidR="00782574">
          <w:rPr>
            <w:noProof/>
            <w:webHidden/>
          </w:rPr>
        </w:r>
        <w:r w:rsidR="00782574">
          <w:rPr>
            <w:noProof/>
            <w:webHidden/>
          </w:rPr>
          <w:fldChar w:fldCharType="separate"/>
        </w:r>
        <w:r w:rsidR="00782574">
          <w:rPr>
            <w:noProof/>
            <w:webHidden/>
          </w:rPr>
          <w:t>6</w:t>
        </w:r>
        <w:r w:rsidR="00782574">
          <w:rPr>
            <w:noProof/>
            <w:webHidden/>
          </w:rPr>
          <w:fldChar w:fldCharType="end"/>
        </w:r>
      </w:hyperlink>
    </w:p>
    <w:p w14:paraId="304E3C2B" w14:textId="4EC98464" w:rsidR="00BE1930" w:rsidRDefault="00944A47">
      <w:r>
        <w:fldChar w:fldCharType="end"/>
      </w:r>
    </w:p>
    <w:p w14:paraId="25E9481F" w14:textId="41A69FD3" w:rsidR="00056DDA" w:rsidRDefault="00056DDA">
      <w:r>
        <w:br w:type="page"/>
      </w:r>
    </w:p>
    <w:p w14:paraId="3373F9E7" w14:textId="5BA2C283" w:rsidR="002031B4" w:rsidRDefault="008D7987" w:rsidP="00AE10BF">
      <w:pPr>
        <w:pStyle w:val="Heading1"/>
        <w:jc w:val="both"/>
      </w:pPr>
      <w:bookmarkStart w:id="2" w:name="_Toc136022523"/>
      <w:r>
        <w:t>Uvod</w:t>
      </w:r>
      <w:bookmarkEnd w:id="2"/>
    </w:p>
    <w:p w14:paraId="443F1BA6" w14:textId="5BA2C283" w:rsidR="008D7987" w:rsidRDefault="008D7987" w:rsidP="00AE10BF">
      <w:pPr>
        <w:pStyle w:val="Heading2"/>
        <w:jc w:val="both"/>
      </w:pPr>
      <w:bookmarkStart w:id="3" w:name="_Toc136022524"/>
      <w:r>
        <w:t>Namen</w:t>
      </w:r>
      <w:bookmarkEnd w:id="3"/>
    </w:p>
    <w:p w14:paraId="488C80F6" w14:textId="101D2BDA" w:rsidR="008D7987" w:rsidRDefault="008B5E12" w:rsidP="00AE10BF">
      <w:pPr>
        <w:jc w:val="both"/>
      </w:pPr>
      <w:r>
        <w:tab/>
        <w:t>Ideja je nas</w:t>
      </w:r>
      <w:r w:rsidR="00D2162A">
        <w:t>tala zaradi pomembnosti rastlin</w:t>
      </w:r>
      <w:r w:rsidR="00092C86">
        <w:t xml:space="preserve"> in njihove pravilne </w:t>
      </w:r>
      <w:r w:rsidR="003D7A9D">
        <w:t>skrbi.</w:t>
      </w:r>
      <w:r w:rsidR="003E39FC">
        <w:t xml:space="preserve"> Rastline nas obkrožajo povsod na svetu, zaradi česar je pomembno, da vemo </w:t>
      </w:r>
      <w:r w:rsidR="000D6B75">
        <w:t xml:space="preserve">katere rastline nas neposredno obdajajo in ali </w:t>
      </w:r>
      <w:r w:rsidR="009479A3">
        <w:t>nas lahko kakšne rastline potencialno življenjsko ogrožajo. S tem namenom smo ustvarili aplikacijo, ki omogoča prepoznavo različnih vrst rastlin</w:t>
      </w:r>
      <w:r w:rsidR="00BF33E7">
        <w:t xml:space="preserve"> glede na fotografijo. </w:t>
      </w:r>
      <w:r w:rsidR="00067D6C">
        <w:t>Na podlagi fotografije nato klasifikacijski model napove vrsto rastline in o tej vrsti si lahko preberemo več informacij. Hkrati omogoča shranjevanje rastlin v svoj virtualni vrt, kjer si lahko tudi izbere na koliko dni je potrebno rastlino zaliti in prvi dan zalivanja</w:t>
      </w:r>
      <w:r w:rsidR="00475628">
        <w:t xml:space="preserve">, na podlagi česar bo nato uporabnik prejemal </w:t>
      </w:r>
      <w:r w:rsidR="008F4447">
        <w:t xml:space="preserve">potisna obvestila (push notifications). </w:t>
      </w:r>
      <w:r w:rsidR="00785EE2">
        <w:t xml:space="preserve">Aplikacija je torej namenjena vsem ljubiteljem rastlin, </w:t>
      </w:r>
      <w:r w:rsidR="00062E05">
        <w:t>vsem, ki želijo izvedeti več informacij o razičnih vrstah rastlin ter vsem, ki se želijo naučiti več o pravilni skrbi za posamezno rastlino.</w:t>
      </w:r>
    </w:p>
    <w:p w14:paraId="7CB41036" w14:textId="405A5CA0" w:rsidR="00062E05" w:rsidRDefault="00062E05" w:rsidP="00AE10BF">
      <w:pPr>
        <w:jc w:val="both"/>
      </w:pPr>
    </w:p>
    <w:p w14:paraId="5BF49A85" w14:textId="24C2086F" w:rsidR="00062E05" w:rsidRDefault="00E274F3" w:rsidP="00AE10BF">
      <w:pPr>
        <w:pStyle w:val="Heading2"/>
        <w:jc w:val="both"/>
      </w:pPr>
      <w:bookmarkStart w:id="4" w:name="_Toc136022525"/>
      <w:r>
        <w:t>Izbrane tehnologije</w:t>
      </w:r>
      <w:bookmarkEnd w:id="4"/>
    </w:p>
    <w:p w14:paraId="1CEC136A" w14:textId="2A653EB5" w:rsidR="00FD0EF9" w:rsidRDefault="00E274F3" w:rsidP="00AE10BF">
      <w:pPr>
        <w:jc w:val="both"/>
      </w:pPr>
      <w:r>
        <w:tab/>
        <w:t xml:space="preserve">Za </w:t>
      </w:r>
      <w:r w:rsidR="000E5B03">
        <w:t>programske jezike</w:t>
      </w:r>
      <w:r>
        <w:t xml:space="preserve"> smo izbrali python za klasifikacijo,</w:t>
      </w:r>
      <w:r w:rsidR="000E5B03">
        <w:t xml:space="preserve"> JavaScript za zaledni sistem in TypeScript za mobilno aplikacijo. </w:t>
      </w:r>
      <w:r w:rsidR="003B2D93">
        <w:t xml:space="preserve">Na področju klasifikacije smo si pomagali z uporabo knjižnjic, kot so Tensorflow, </w:t>
      </w:r>
      <w:r w:rsidR="0021428D">
        <w:t xml:space="preserve">Numpy, </w:t>
      </w:r>
      <w:r w:rsidR="00672163">
        <w:t xml:space="preserve">Scikit-learn, </w:t>
      </w:r>
      <w:r w:rsidR="00A5491E">
        <w:t>matplotlib in seaborn.</w:t>
      </w:r>
      <w:r w:rsidR="00EB5DEC">
        <w:t xml:space="preserve"> V sklopu zalednega sistema smo izbrali </w:t>
      </w:r>
      <w:r w:rsidR="0052539A">
        <w:t xml:space="preserve">ogrodje </w:t>
      </w:r>
      <w:r w:rsidR="00B95FAC">
        <w:t>ExpressJS</w:t>
      </w:r>
      <w:r w:rsidR="009C70AB">
        <w:t>, s pomočjo različnih knjižnjic</w:t>
      </w:r>
      <w:r w:rsidR="00FA673D">
        <w:t>, kot je Mongoose za povezavo na MongoDB podatkovno bazo</w:t>
      </w:r>
      <w:r w:rsidR="00294F12">
        <w:t>, dotenv</w:t>
      </w:r>
      <w:r w:rsidR="00D627DC">
        <w:t xml:space="preserve"> za okoljske spremenljivke in Swagger </w:t>
      </w:r>
      <w:r w:rsidR="0021358D">
        <w:t xml:space="preserve">za dokumentacijo </w:t>
      </w:r>
      <w:r w:rsidR="00E35624">
        <w:t>API-ja</w:t>
      </w:r>
      <w:r w:rsidR="0021358D">
        <w:t>.</w:t>
      </w:r>
      <w:r w:rsidR="00E35624">
        <w:t xml:space="preserve"> V sklopu </w:t>
      </w:r>
      <w:r w:rsidR="008339E4">
        <w:t xml:space="preserve">mobilne aplikacije smo uporabili </w:t>
      </w:r>
      <w:r w:rsidR="00A4375D">
        <w:t>ogrodje React Native</w:t>
      </w:r>
      <w:r w:rsidR="00905A90">
        <w:t xml:space="preserve">, s pomočjo različnih knjižnjic, kot je </w:t>
      </w:r>
      <w:r w:rsidR="007A0A17">
        <w:t>E</w:t>
      </w:r>
      <w:r w:rsidR="006913D7">
        <w:t xml:space="preserve">xpo, zaradi česar je bilo možno </w:t>
      </w:r>
      <w:r w:rsidR="00EC6DE6">
        <w:t xml:space="preserve">aplikacijo </w:t>
      </w:r>
      <w:r w:rsidR="009B5CC2">
        <w:t>uporabljati</w:t>
      </w:r>
      <w:r w:rsidR="00EC6DE6">
        <w:t xml:space="preserve"> v ExpoGo emulatorju</w:t>
      </w:r>
      <w:r w:rsidR="00645987">
        <w:t xml:space="preserve">, sicer smo pa uporabili </w:t>
      </w:r>
      <w:r w:rsidR="00DC4F49">
        <w:t>nekatere druge</w:t>
      </w:r>
      <w:r w:rsidR="007B61B3">
        <w:t xml:space="preserve"> pomembne</w:t>
      </w:r>
      <w:r w:rsidR="00DC4F49">
        <w:t xml:space="preserve"> knjižnjice, kot je expo-camera za uporabo</w:t>
      </w:r>
      <w:r w:rsidR="00D11678">
        <w:t xml:space="preserve"> kamere v aplikaciji</w:t>
      </w:r>
      <w:r w:rsidR="007B61B3">
        <w:t xml:space="preserve"> in firebase, za avtentikacijo in uporabo firebase functions.</w:t>
      </w:r>
      <w:r w:rsidR="004438D7">
        <w:t xml:space="preserve"> </w:t>
      </w:r>
    </w:p>
    <w:p w14:paraId="30AF29BB" w14:textId="3E5E7D33" w:rsidR="004438D7" w:rsidRDefault="004438D7" w:rsidP="00AE10BF">
      <w:pPr>
        <w:jc w:val="both"/>
      </w:pPr>
      <w:r>
        <w:tab/>
        <w:t xml:space="preserve">Za te tehnologije smo se odločili, zato ker jih vsi </w:t>
      </w:r>
      <w:r w:rsidR="001E5F5C">
        <w:t xml:space="preserve">vsaj nekoliko poznamo, kar je olajšalo razvoj in </w:t>
      </w:r>
      <w:r w:rsidR="00FB6AD7">
        <w:t xml:space="preserve">zaradi česar je bilo reševanje težav, ki so nastopile lažje. </w:t>
      </w:r>
    </w:p>
    <w:p w14:paraId="6781B98C" w14:textId="77777777" w:rsidR="009575F1" w:rsidRDefault="009575F1" w:rsidP="00AE10BF">
      <w:pPr>
        <w:jc w:val="both"/>
      </w:pPr>
    </w:p>
    <w:p w14:paraId="12804E57" w14:textId="00582DB8" w:rsidR="009575F1" w:rsidRDefault="00D15179" w:rsidP="00AE10BF">
      <w:pPr>
        <w:pStyle w:val="Heading2"/>
        <w:jc w:val="both"/>
      </w:pPr>
      <w:bookmarkStart w:id="5" w:name="_Toc136022526"/>
      <w:r>
        <w:t>Razdelitev dela</w:t>
      </w:r>
      <w:bookmarkEnd w:id="5"/>
    </w:p>
    <w:p w14:paraId="64CC5BE0" w14:textId="0C419442" w:rsidR="00D15179" w:rsidRDefault="00D15179" w:rsidP="00AE10BF">
      <w:pPr>
        <w:jc w:val="both"/>
      </w:pPr>
      <w:r>
        <w:tab/>
        <w:t xml:space="preserve">Ena oseba </w:t>
      </w:r>
      <w:r w:rsidR="00BD1886">
        <w:t xml:space="preserve">se </w:t>
      </w:r>
      <w:r>
        <w:t xml:space="preserve">je </w:t>
      </w:r>
      <w:r w:rsidR="00BD1886">
        <w:t>posvetila razvoju zalednega sistema, ena oseba se je posvetila razvoju klasifikacijskega modela</w:t>
      </w:r>
      <w:r w:rsidR="00C703E8">
        <w:t xml:space="preserve">, preostali dve osebi pa sta se posvetili razvoju mobilne aplikacije. Takšno razdelitev oziroma organizacijo znotraj skupine smo izbrali, saj je bilo največ dela </w:t>
      </w:r>
      <w:r w:rsidR="005E7F53">
        <w:t>ravno pri razvoju mobilne aplikacije.</w:t>
      </w:r>
    </w:p>
    <w:p w14:paraId="4291D858" w14:textId="5F40D3C3" w:rsidR="00606746" w:rsidRDefault="00606746" w:rsidP="00AE10BF">
      <w:pPr>
        <w:jc w:val="both"/>
      </w:pPr>
    </w:p>
    <w:p w14:paraId="6ACC2A0A" w14:textId="4F3DB5AC" w:rsidR="00606746" w:rsidRDefault="00F70AE9" w:rsidP="00AE10BF">
      <w:pPr>
        <w:pStyle w:val="Heading2"/>
        <w:jc w:val="both"/>
      </w:pPr>
      <w:bookmarkStart w:id="6" w:name="_Toc136022527"/>
      <w:r>
        <w:t>Organizacija dela</w:t>
      </w:r>
      <w:bookmarkEnd w:id="6"/>
    </w:p>
    <w:p w14:paraId="04B081EF" w14:textId="4DC30FF0" w:rsidR="00F70AE9" w:rsidRDefault="00F70AE9" w:rsidP="00AE10BF">
      <w:pPr>
        <w:jc w:val="both"/>
      </w:pPr>
      <w:r>
        <w:tab/>
        <w:t xml:space="preserve">Pred začetkom razvoja projekta smo se v skupini dogovorili kdo bo delal na katerem delu projekta in katere tehnologije bodo izbrane. Med razvojem smo se na začetku sestali in izvedli uvoden sestanek, kjer smo šli skozi morebitne pomisleke in </w:t>
      </w:r>
      <w:r w:rsidR="00C44EA3">
        <w:t xml:space="preserve">razložili morebitne nejasnosti. Tekom razvoje smo se vsak teden sestali na tedenskih Scrum sestankih, sicer so sestanki potekali po potrebi. V kolikor je bilo potrebnih več sestankov na teden smo jih </w:t>
      </w:r>
      <w:r w:rsidR="000A10DD">
        <w:t xml:space="preserve">izvedli. Za dogovarjanje smo uporabili aplikacijo Discord, kjer smo </w:t>
      </w:r>
      <w:r w:rsidR="005428F4">
        <w:t>ustvarili skupin</w:t>
      </w:r>
      <w:r w:rsidR="00F171ED">
        <w:t>ski pogovor</w:t>
      </w:r>
      <w:r w:rsidR="003A4559">
        <w:t xml:space="preserve"> in izvajali skupinske klice. </w:t>
      </w:r>
    </w:p>
    <w:p w14:paraId="103B034A" w14:textId="69F90114" w:rsidR="00AE10BF" w:rsidRDefault="00AE10BF">
      <w:r>
        <w:br w:type="page"/>
      </w:r>
    </w:p>
    <w:p w14:paraId="7F456708" w14:textId="4F7C7FB1" w:rsidR="00697595" w:rsidRDefault="004D7396" w:rsidP="00686891">
      <w:pPr>
        <w:pStyle w:val="Heading1"/>
      </w:pPr>
      <w:bookmarkStart w:id="7" w:name="_Toc136022528"/>
      <w:r>
        <w:t>Predvideni uporabniki</w:t>
      </w:r>
      <w:bookmarkEnd w:id="7"/>
    </w:p>
    <w:p w14:paraId="0C65FFF1" w14:textId="21334889" w:rsidR="00A4180B" w:rsidRDefault="00150517" w:rsidP="00150517">
      <w:r>
        <w:t xml:space="preserve">Predvideni uporabniki, </w:t>
      </w:r>
      <w:r w:rsidR="00986C89">
        <w:t>funkcionalnosti</w:t>
      </w:r>
      <w:r w:rsidR="003D4331">
        <w:t xml:space="preserve"> aplikacije</w:t>
      </w:r>
      <w:r w:rsidR="00986C89">
        <w:t xml:space="preserve"> </w:t>
      </w:r>
      <w:r w:rsidR="0074437E">
        <w:t xml:space="preserve">in </w:t>
      </w:r>
      <w:r w:rsidR="00061E5D">
        <w:t xml:space="preserve">integracije oziroma zunanje storitve so prikazani v </w:t>
      </w:r>
      <w:r w:rsidR="00DB5B2B">
        <w:t xml:space="preserve">naslednjem </w:t>
      </w:r>
      <w:r w:rsidR="00061E5D">
        <w:t>diagramu primerov uporabe</w:t>
      </w:r>
      <w:r w:rsidR="00DB5B2B">
        <w:t>, kot je bilo prvotno zamišljeno</w:t>
      </w:r>
      <w:r w:rsidR="00061E5D">
        <w:t>.</w:t>
      </w:r>
      <w:r w:rsidR="00A4180B">
        <w:t xml:space="preserve"> </w:t>
      </w:r>
    </w:p>
    <w:p w14:paraId="585344E3" w14:textId="5B8E09FC" w:rsidR="00B37D85" w:rsidRDefault="00353311" w:rsidP="00B37D85">
      <w:pPr>
        <w:keepNext/>
        <w:jc w:val="center"/>
      </w:pPr>
      <w:r>
        <w:rPr>
          <w:noProof/>
        </w:rPr>
        <w:drawing>
          <wp:inline distT="0" distB="0" distL="0" distR="0" wp14:anchorId="4F1CCA9B" wp14:editId="0C707B03">
            <wp:extent cx="5731510" cy="4222115"/>
            <wp:effectExtent l="0" t="0" r="2540" b="6985"/>
            <wp:docPr id="1713118524" name="Picture 1713118524"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18524" name="Picture 3" descr="A picture containing text, diagram, line, draw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22115"/>
                    </a:xfrm>
                    <a:prstGeom prst="rect">
                      <a:avLst/>
                    </a:prstGeom>
                    <a:noFill/>
                    <a:ln>
                      <a:noFill/>
                    </a:ln>
                  </pic:spPr>
                </pic:pic>
              </a:graphicData>
            </a:graphic>
          </wp:inline>
        </w:drawing>
      </w:r>
    </w:p>
    <w:p w14:paraId="6B299583" w14:textId="75069F99" w:rsidR="00150517" w:rsidRDefault="00B37D85" w:rsidP="00B37D85">
      <w:pPr>
        <w:pStyle w:val="Caption"/>
        <w:jc w:val="center"/>
      </w:pPr>
      <w:bookmarkStart w:id="8" w:name="_Toc136022532"/>
      <w:r>
        <w:t xml:space="preserve">Slika </w:t>
      </w:r>
      <w:r>
        <w:fldChar w:fldCharType="begin"/>
      </w:r>
      <w:r>
        <w:instrText xml:space="preserve"> SEQ Slika \* ARABIC </w:instrText>
      </w:r>
      <w:r>
        <w:fldChar w:fldCharType="separate"/>
      </w:r>
      <w:r w:rsidR="001F3FEE">
        <w:rPr>
          <w:noProof/>
        </w:rPr>
        <w:t>1</w:t>
      </w:r>
      <w:r>
        <w:fldChar w:fldCharType="end"/>
      </w:r>
      <w:r>
        <w:t>: Prvotni diagram primerov uporabe</w:t>
      </w:r>
      <w:bookmarkEnd w:id="8"/>
    </w:p>
    <w:p w14:paraId="395704C6" w14:textId="77777777" w:rsidR="000F23B8" w:rsidRDefault="000F23B8" w:rsidP="00150517"/>
    <w:p w14:paraId="0D150532" w14:textId="77777777" w:rsidR="00B17567" w:rsidRDefault="00B17567">
      <w:r>
        <w:br w:type="page"/>
      </w:r>
    </w:p>
    <w:p w14:paraId="0958CF6E" w14:textId="5F1D961F" w:rsidR="000F23B8" w:rsidRDefault="00EA3D61" w:rsidP="00150517">
      <w:r>
        <w:t>Ker pa smo tekom razvoja naleteli na nekompatibilnost nekaterih knjižnjic, ni bilo možno vgraditi klasifikacijskega modela</w:t>
      </w:r>
      <w:r w:rsidR="00FA35A3">
        <w:t>, zaradi česar je bilo potrebno diagram primerov uporabe nekoliko prilagoditi</w:t>
      </w:r>
      <w:r w:rsidR="00040EDC">
        <w:t>.</w:t>
      </w:r>
    </w:p>
    <w:p w14:paraId="46CCE9D0" w14:textId="77777777" w:rsidR="001818F9" w:rsidRDefault="00B17567" w:rsidP="001818F9">
      <w:pPr>
        <w:keepNext/>
        <w:jc w:val="center"/>
      </w:pPr>
      <w:r>
        <w:rPr>
          <w:noProof/>
        </w:rPr>
        <w:drawing>
          <wp:inline distT="0" distB="0" distL="0" distR="0" wp14:anchorId="4D7B8C60" wp14:editId="00FEF580">
            <wp:extent cx="4914900" cy="3620560"/>
            <wp:effectExtent l="0" t="0" r="0" b="0"/>
            <wp:docPr id="191197290" name="Picture 191197290" descr="A picture containing text,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290" name="Picture 4" descr="A picture containing text, diagram, line,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1873" cy="3625697"/>
                    </a:xfrm>
                    <a:prstGeom prst="rect">
                      <a:avLst/>
                    </a:prstGeom>
                    <a:noFill/>
                    <a:ln>
                      <a:noFill/>
                    </a:ln>
                  </pic:spPr>
                </pic:pic>
              </a:graphicData>
            </a:graphic>
          </wp:inline>
        </w:drawing>
      </w:r>
    </w:p>
    <w:p w14:paraId="7F039C38" w14:textId="2E670A71" w:rsidR="00133D18" w:rsidRDefault="001818F9" w:rsidP="001818F9">
      <w:pPr>
        <w:pStyle w:val="Caption"/>
        <w:jc w:val="center"/>
      </w:pPr>
      <w:bookmarkStart w:id="9" w:name="_Toc136022533"/>
      <w:r>
        <w:t xml:space="preserve">Slika </w:t>
      </w:r>
      <w:r>
        <w:fldChar w:fldCharType="begin"/>
      </w:r>
      <w:r>
        <w:instrText xml:space="preserve"> SEQ Slika \* ARABIC </w:instrText>
      </w:r>
      <w:r>
        <w:fldChar w:fldCharType="separate"/>
      </w:r>
      <w:r w:rsidR="001F3FEE">
        <w:rPr>
          <w:noProof/>
        </w:rPr>
        <w:t>2</w:t>
      </w:r>
      <w:r>
        <w:fldChar w:fldCharType="end"/>
      </w:r>
      <w:r>
        <w:t>: Prilagojen diagram primerov uporabe</w:t>
      </w:r>
      <w:bookmarkEnd w:id="9"/>
    </w:p>
    <w:p w14:paraId="3102DAD3" w14:textId="77777777" w:rsidR="00930CFA" w:rsidRDefault="00930CFA" w:rsidP="00930CFA"/>
    <w:p w14:paraId="4F971D55" w14:textId="2A1153BA" w:rsidR="00111672" w:rsidRDefault="00111672">
      <w:r>
        <w:br w:type="page"/>
      </w:r>
    </w:p>
    <w:p w14:paraId="22FE5B0C" w14:textId="4D56392C" w:rsidR="0071433D" w:rsidRDefault="00D93F25" w:rsidP="00D93F25">
      <w:pPr>
        <w:pStyle w:val="Heading1"/>
      </w:pPr>
      <w:bookmarkStart w:id="10" w:name="_Toc136022529"/>
      <w:r>
        <w:t>Struktura podatkovne baze</w:t>
      </w:r>
      <w:bookmarkEnd w:id="10"/>
    </w:p>
    <w:p w14:paraId="76BB84F3" w14:textId="1F72ED3E" w:rsidR="00A8666C" w:rsidRDefault="00A8666C" w:rsidP="00A8666C">
      <w:pPr>
        <w:pStyle w:val="Heading2"/>
      </w:pPr>
      <w:bookmarkStart w:id="11" w:name="_Toc136022530"/>
      <w:r>
        <w:t>Podatki o rastlini</w:t>
      </w:r>
      <w:bookmarkEnd w:id="11"/>
    </w:p>
    <w:p w14:paraId="12FEAC28" w14:textId="6F6709BF" w:rsidR="00A8666C" w:rsidRDefault="00A8666C" w:rsidP="00A8666C">
      <w:r>
        <w:t>Podatki o rastlinah so zbrani v kolekciji imenovani »Plant«</w:t>
      </w:r>
      <w:r w:rsidR="007336C1">
        <w:t xml:space="preserve"> in imajo naslednjo strukturo:</w:t>
      </w:r>
    </w:p>
    <w:p w14:paraId="67252980" w14:textId="3D0F6F48" w:rsidR="007336C1" w:rsidRDefault="007336C1" w:rsidP="007336C1">
      <w:pPr>
        <w:pStyle w:val="ListParagraph"/>
        <w:numPr>
          <w:ilvl w:val="0"/>
          <w:numId w:val="1"/>
        </w:numPr>
      </w:pPr>
      <w:r>
        <w:t>_id – unikatni identifikator,</w:t>
      </w:r>
    </w:p>
    <w:p w14:paraId="1A93D741" w14:textId="58E70867" w:rsidR="007336C1" w:rsidRDefault="00C91B18" w:rsidP="007336C1">
      <w:pPr>
        <w:pStyle w:val="ListParagraph"/>
        <w:numPr>
          <w:ilvl w:val="0"/>
          <w:numId w:val="1"/>
        </w:numPr>
      </w:pPr>
      <w:r>
        <w:t>l</w:t>
      </w:r>
      <w:r w:rsidR="007336C1">
        <w:t>atin – latinsko ime rastline,</w:t>
      </w:r>
    </w:p>
    <w:p w14:paraId="146CD5A5" w14:textId="7F049130" w:rsidR="007336C1" w:rsidRDefault="00C91B18" w:rsidP="007336C1">
      <w:pPr>
        <w:pStyle w:val="ListParagraph"/>
        <w:numPr>
          <w:ilvl w:val="0"/>
          <w:numId w:val="1"/>
        </w:numPr>
      </w:pPr>
      <w:r>
        <w:t>c</w:t>
      </w:r>
      <w:r w:rsidR="007336C1">
        <w:t xml:space="preserve">ommon </w:t>
      </w:r>
      <w:r w:rsidR="00616A2C">
        <w:t>–</w:t>
      </w:r>
      <w:r w:rsidR="007336C1">
        <w:t xml:space="preserve"> </w:t>
      </w:r>
      <w:r w:rsidR="00616A2C">
        <w:t xml:space="preserve">navadno </w:t>
      </w:r>
      <w:r w:rsidR="00111672">
        <w:t>ime rastline,</w:t>
      </w:r>
    </w:p>
    <w:p w14:paraId="59681AF2" w14:textId="36700D43" w:rsidR="00111672" w:rsidRDefault="00C91B18" w:rsidP="007336C1">
      <w:pPr>
        <w:pStyle w:val="ListParagraph"/>
        <w:numPr>
          <w:ilvl w:val="0"/>
          <w:numId w:val="1"/>
        </w:numPr>
      </w:pPr>
      <w:r>
        <w:t>d</w:t>
      </w:r>
      <w:r w:rsidR="00111672">
        <w:t>escription – daljši opis rastline,</w:t>
      </w:r>
    </w:p>
    <w:p w14:paraId="39966C84" w14:textId="04342F5A" w:rsidR="00111672" w:rsidRDefault="00C91B18" w:rsidP="007336C1">
      <w:pPr>
        <w:pStyle w:val="ListParagraph"/>
        <w:numPr>
          <w:ilvl w:val="0"/>
          <w:numId w:val="1"/>
        </w:numPr>
      </w:pPr>
      <w:r>
        <w:t>w</w:t>
      </w:r>
      <w:r w:rsidR="00111672">
        <w:t>atering – na koliko časa bi naj rastlino zalivali,</w:t>
      </w:r>
    </w:p>
    <w:p w14:paraId="4D27FB7B" w14:textId="397A16A4" w:rsidR="00111672" w:rsidRDefault="00C91B18" w:rsidP="007336C1">
      <w:pPr>
        <w:pStyle w:val="ListParagraph"/>
        <w:numPr>
          <w:ilvl w:val="0"/>
          <w:numId w:val="1"/>
        </w:numPr>
      </w:pPr>
      <w:r>
        <w:t>s</w:t>
      </w:r>
      <w:r w:rsidR="00111672">
        <w:t>unlight – kolikšni količini sončne svetlobe bi naj bila izpostavljena,</w:t>
      </w:r>
    </w:p>
    <w:p w14:paraId="075FBCA0" w14:textId="7E1613E6" w:rsidR="00111672" w:rsidRDefault="00111672" w:rsidP="007336C1">
      <w:pPr>
        <w:pStyle w:val="ListParagraph"/>
        <w:numPr>
          <w:ilvl w:val="0"/>
          <w:numId w:val="1"/>
        </w:numPr>
      </w:pPr>
      <w:r>
        <w:t xml:space="preserve">plantingTime – v katerih letnih časih </w:t>
      </w:r>
      <w:r w:rsidR="00E719CB">
        <w:t>rastlin</w:t>
      </w:r>
      <w:r w:rsidR="006E382C">
        <w:t>o sadimo</w:t>
      </w:r>
      <w:r w:rsidR="00E719CB">
        <w:t>,</w:t>
      </w:r>
    </w:p>
    <w:p w14:paraId="691ED4EA" w14:textId="71850EA5" w:rsidR="00E719CB" w:rsidRDefault="005764D4" w:rsidP="007336C1">
      <w:pPr>
        <w:pStyle w:val="ListParagraph"/>
        <w:numPr>
          <w:ilvl w:val="0"/>
          <w:numId w:val="1"/>
        </w:numPr>
      </w:pPr>
      <w:r>
        <w:t>soil – v kakšnih prsteh rastlina uspeva,</w:t>
      </w:r>
    </w:p>
    <w:p w14:paraId="15816E78" w14:textId="1C01C241" w:rsidR="005764D4" w:rsidRDefault="005764D4" w:rsidP="007336C1">
      <w:pPr>
        <w:pStyle w:val="ListParagraph"/>
        <w:numPr>
          <w:ilvl w:val="0"/>
          <w:numId w:val="1"/>
        </w:numPr>
      </w:pPr>
      <w:r>
        <w:t>wateringDetail – podrobneje opisan</w:t>
      </w:r>
      <w:r w:rsidR="00651486">
        <w:t xml:space="preserve"> način zalivanja</w:t>
      </w:r>
      <w:r w:rsidR="0050247E">
        <w:t>,</w:t>
      </w:r>
    </w:p>
    <w:p w14:paraId="51E89CE0" w14:textId="2E79676A" w:rsidR="0050247E" w:rsidRDefault="0050247E" w:rsidP="007336C1">
      <w:pPr>
        <w:pStyle w:val="ListParagraph"/>
        <w:numPr>
          <w:ilvl w:val="0"/>
          <w:numId w:val="1"/>
        </w:numPr>
      </w:pPr>
      <w:r>
        <w:t xml:space="preserve">fertilization – </w:t>
      </w:r>
      <w:r w:rsidR="00B4391A">
        <w:t>na kakšen način lahko gnojimo rastlino,</w:t>
      </w:r>
    </w:p>
    <w:p w14:paraId="2D3A30C0" w14:textId="36B57FAD" w:rsidR="00B4391A" w:rsidRDefault="00B4391A" w:rsidP="007336C1">
      <w:pPr>
        <w:pStyle w:val="ListParagraph"/>
        <w:numPr>
          <w:ilvl w:val="0"/>
          <w:numId w:val="1"/>
        </w:numPr>
      </w:pPr>
      <w:r>
        <w:t xml:space="preserve">toxicity – ali je rastlina </w:t>
      </w:r>
      <w:r w:rsidR="000B624F">
        <w:t>strupena in za koga,</w:t>
      </w:r>
    </w:p>
    <w:p w14:paraId="6C6967AE" w14:textId="7C5FB932" w:rsidR="000B624F" w:rsidRPr="00A8666C" w:rsidRDefault="000B624F" w:rsidP="007336C1">
      <w:pPr>
        <w:pStyle w:val="ListParagraph"/>
        <w:numPr>
          <w:ilvl w:val="0"/>
          <w:numId w:val="1"/>
        </w:numPr>
      </w:pPr>
      <w:r>
        <w:t xml:space="preserve">folder_num </w:t>
      </w:r>
      <w:r w:rsidR="00D639C1">
        <w:t>–</w:t>
      </w:r>
      <w:r>
        <w:t xml:space="preserve"> </w:t>
      </w:r>
      <w:r w:rsidR="00D639C1">
        <w:t xml:space="preserve">številka </w:t>
      </w:r>
      <w:r w:rsidR="001471E9">
        <w:t>direktorija, v katerem se nahajajo primerki te rastline.</w:t>
      </w:r>
    </w:p>
    <w:p w14:paraId="3311A4F6" w14:textId="486D2CA6" w:rsidR="006A2518" w:rsidRDefault="77F3BC0E" w:rsidP="006A2518">
      <w:pPr>
        <w:keepNext/>
        <w:jc w:val="center"/>
      </w:pPr>
      <w:r>
        <w:rPr>
          <w:noProof/>
        </w:rPr>
        <w:drawing>
          <wp:inline distT="0" distB="0" distL="0" distR="0" wp14:anchorId="2A153ED0" wp14:editId="2D55C61D">
            <wp:extent cx="5204458" cy="1749427"/>
            <wp:effectExtent l="0" t="0" r="0" b="3175"/>
            <wp:docPr id="1179870444" name="Picture 11798704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04458" cy="1749427"/>
                    </a:xfrm>
                    <a:prstGeom prst="rect">
                      <a:avLst/>
                    </a:prstGeom>
                  </pic:spPr>
                </pic:pic>
              </a:graphicData>
            </a:graphic>
          </wp:inline>
        </w:drawing>
      </w:r>
    </w:p>
    <w:p w14:paraId="3B6E4277" w14:textId="027D6ABD" w:rsidR="00D93F25" w:rsidRDefault="006A2518" w:rsidP="006A2518">
      <w:pPr>
        <w:pStyle w:val="Caption"/>
        <w:jc w:val="center"/>
      </w:pPr>
      <w:bookmarkStart w:id="12" w:name="_Toc136022534"/>
      <w:r>
        <w:t xml:space="preserve">Slika </w:t>
      </w:r>
      <w:r>
        <w:fldChar w:fldCharType="begin"/>
      </w:r>
      <w:r>
        <w:instrText xml:space="preserve"> SEQ Slika \* ARABIC </w:instrText>
      </w:r>
      <w:r>
        <w:fldChar w:fldCharType="separate"/>
      </w:r>
      <w:r w:rsidR="001F3FEE">
        <w:rPr>
          <w:noProof/>
        </w:rPr>
        <w:t>3</w:t>
      </w:r>
      <w:r>
        <w:fldChar w:fldCharType="end"/>
      </w:r>
      <w:r>
        <w:t>: Struktura dokumenta Plant</w:t>
      </w:r>
      <w:bookmarkEnd w:id="12"/>
    </w:p>
    <w:p w14:paraId="2122B2AA" w14:textId="60CA88D9" w:rsidR="007272AC" w:rsidRDefault="007272AC" w:rsidP="007272AC"/>
    <w:p w14:paraId="22AACFBF" w14:textId="77777777" w:rsidR="00767791" w:rsidRDefault="00767791">
      <w:pPr>
        <w:rPr>
          <w:rFonts w:asciiTheme="majorHAnsi" w:eastAsiaTheme="majorEastAsia" w:hAnsiTheme="majorHAnsi" w:cstheme="majorBidi"/>
          <w:color w:val="2F5496" w:themeColor="accent1" w:themeShade="BF"/>
          <w:sz w:val="26"/>
          <w:szCs w:val="26"/>
        </w:rPr>
      </w:pPr>
      <w:r>
        <w:br w:type="page"/>
      </w:r>
    </w:p>
    <w:p w14:paraId="15EA60B3" w14:textId="2204C6E1" w:rsidR="00127BBC" w:rsidRPr="00127BBC" w:rsidRDefault="00B52723" w:rsidP="00B52723">
      <w:pPr>
        <w:pStyle w:val="Heading2"/>
      </w:pPr>
      <w:bookmarkStart w:id="13" w:name="_Toc136022531"/>
      <w:r>
        <w:t>Podatki o uporabniku</w:t>
      </w:r>
      <w:bookmarkEnd w:id="13"/>
    </w:p>
    <w:p w14:paraId="1C48C68A" w14:textId="3CF58E3F" w:rsidR="00DD59C3" w:rsidRDefault="00DD59C3" w:rsidP="00DD59C3">
      <w:r>
        <w:t>Podatki o uporabnikih so zbrani v kolekciji imenovani »User« in imajo naslednjo strukturo:</w:t>
      </w:r>
    </w:p>
    <w:p w14:paraId="27488DE8" w14:textId="54E2B19E" w:rsidR="00172A34" w:rsidRDefault="00DD59C3" w:rsidP="00DD59C3">
      <w:pPr>
        <w:pStyle w:val="ListParagraph"/>
        <w:numPr>
          <w:ilvl w:val="0"/>
          <w:numId w:val="1"/>
        </w:numPr>
      </w:pPr>
      <w:r>
        <w:t>_id – unikatni identifikator,</w:t>
      </w:r>
    </w:p>
    <w:p w14:paraId="74CFBCAD" w14:textId="35850405" w:rsidR="00DD59C3" w:rsidRDefault="00CF148E" w:rsidP="00DD59C3">
      <w:pPr>
        <w:pStyle w:val="ListParagraph"/>
        <w:numPr>
          <w:ilvl w:val="0"/>
          <w:numId w:val="1"/>
        </w:numPr>
      </w:pPr>
      <w:r>
        <w:t>n</w:t>
      </w:r>
      <w:r w:rsidR="00DD59C3">
        <w:t>ame – ime uporabnika,</w:t>
      </w:r>
    </w:p>
    <w:p w14:paraId="3DB943FB" w14:textId="27E62694" w:rsidR="00DD59C3" w:rsidRDefault="00CF148E" w:rsidP="00DD59C3">
      <w:pPr>
        <w:pStyle w:val="ListParagraph"/>
        <w:numPr>
          <w:ilvl w:val="0"/>
          <w:numId w:val="1"/>
        </w:numPr>
      </w:pPr>
      <w:r>
        <w:t>s</w:t>
      </w:r>
      <w:r w:rsidR="00DD59C3">
        <w:t>urname – priimek uporabnika,</w:t>
      </w:r>
    </w:p>
    <w:p w14:paraId="7B1AB3C6" w14:textId="3DE0B890" w:rsidR="00DD59C3" w:rsidRDefault="00CF148E" w:rsidP="00DD59C3">
      <w:pPr>
        <w:pStyle w:val="ListParagraph"/>
        <w:numPr>
          <w:ilvl w:val="0"/>
          <w:numId w:val="1"/>
        </w:numPr>
      </w:pPr>
      <w:r>
        <w:t>e</w:t>
      </w:r>
      <w:r w:rsidR="00DD59C3">
        <w:t>mail – e-poštni naslov uporabnika,</w:t>
      </w:r>
    </w:p>
    <w:p w14:paraId="4E002741" w14:textId="5947EB4B" w:rsidR="00DD59C3" w:rsidRDefault="00CF148E" w:rsidP="00DD59C3">
      <w:pPr>
        <w:pStyle w:val="ListParagraph"/>
        <w:numPr>
          <w:ilvl w:val="0"/>
          <w:numId w:val="1"/>
        </w:numPr>
      </w:pPr>
      <w:r>
        <w:t>n</w:t>
      </w:r>
      <w:r w:rsidR="00DD59C3">
        <w:t>otifications – ali želi uporabnik prejemati potisna obvestila ali ne,</w:t>
      </w:r>
    </w:p>
    <w:p w14:paraId="5C260281" w14:textId="107855E7" w:rsidR="00DD59C3" w:rsidRDefault="00CF148E" w:rsidP="00DD59C3">
      <w:pPr>
        <w:pStyle w:val="ListParagraph"/>
        <w:numPr>
          <w:ilvl w:val="0"/>
          <w:numId w:val="1"/>
        </w:numPr>
      </w:pPr>
      <w:r>
        <w:t>h</w:t>
      </w:r>
      <w:r w:rsidR="00DD59C3">
        <w:t xml:space="preserve">istory </w:t>
      </w:r>
      <w:r w:rsidR="00647A44">
        <w:t>–</w:t>
      </w:r>
      <w:r w:rsidR="00DD59C3">
        <w:t xml:space="preserve"> </w:t>
      </w:r>
      <w:r w:rsidR="00CA2725">
        <w:t>zbra</w:t>
      </w:r>
      <w:r w:rsidR="00647A44">
        <w:t>ni rezultati klasifikacijskega modela</w:t>
      </w:r>
      <w:r w:rsidR="008B2594">
        <w:t>, slika upora</w:t>
      </w:r>
      <w:r w:rsidR="00875AF6">
        <w:t>bljena za napoved, datum napovedi in razultat klasifikacijskega modela,</w:t>
      </w:r>
    </w:p>
    <w:p w14:paraId="6B2F568F" w14:textId="3520353D" w:rsidR="00875AF6" w:rsidRDefault="00CF148E" w:rsidP="00DD59C3">
      <w:pPr>
        <w:pStyle w:val="ListParagraph"/>
        <w:numPr>
          <w:ilvl w:val="0"/>
          <w:numId w:val="1"/>
        </w:numPr>
      </w:pPr>
      <w:r>
        <w:t>p</w:t>
      </w:r>
      <w:r w:rsidR="00875AF6">
        <w:t xml:space="preserve">ersonalGarden </w:t>
      </w:r>
      <w:r w:rsidR="00E56B5E">
        <w:t>–</w:t>
      </w:r>
      <w:r w:rsidR="00875AF6">
        <w:t xml:space="preserve"> </w:t>
      </w:r>
      <w:r w:rsidR="00E56B5E">
        <w:t>zbrane rastline uporabniškega virtualnega vrta in podatki, ki so potrebni za skrb posamezne rastline.</w:t>
      </w:r>
    </w:p>
    <w:p w14:paraId="3D0E071F" w14:textId="77777777" w:rsidR="001F3FEE" w:rsidRDefault="00DD59C3" w:rsidP="001F3FEE">
      <w:pPr>
        <w:keepNext/>
        <w:jc w:val="center"/>
      </w:pPr>
      <w:r w:rsidRPr="00DD59C3">
        <w:rPr>
          <w:noProof/>
        </w:rPr>
        <w:drawing>
          <wp:inline distT="0" distB="0" distL="0" distR="0" wp14:anchorId="34FFF451" wp14:editId="61D73E1C">
            <wp:extent cx="4655820" cy="4443817"/>
            <wp:effectExtent l="0" t="0" r="0" b="0"/>
            <wp:docPr id="1184150773" name="Picture 118415077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50773" name="Picture 1" descr="A screen shot of a computer program&#10;&#10;Description automatically generated with low confidence"/>
                    <pic:cNvPicPr/>
                  </pic:nvPicPr>
                  <pic:blipFill>
                    <a:blip r:embed="rId10"/>
                    <a:stretch>
                      <a:fillRect/>
                    </a:stretch>
                  </pic:blipFill>
                  <pic:spPr>
                    <a:xfrm>
                      <a:off x="0" y="0"/>
                      <a:ext cx="4659836" cy="4447650"/>
                    </a:xfrm>
                    <a:prstGeom prst="rect">
                      <a:avLst/>
                    </a:prstGeom>
                  </pic:spPr>
                </pic:pic>
              </a:graphicData>
            </a:graphic>
          </wp:inline>
        </w:drawing>
      </w:r>
    </w:p>
    <w:p w14:paraId="60698B72" w14:textId="1F051840" w:rsidR="00DD59C3" w:rsidRDefault="001F3FEE" w:rsidP="001F3FEE">
      <w:pPr>
        <w:pStyle w:val="Caption"/>
        <w:jc w:val="center"/>
      </w:pPr>
      <w:bookmarkStart w:id="14" w:name="_Toc136022535"/>
      <w:r>
        <w:t xml:space="preserve">Slika </w:t>
      </w:r>
      <w:r>
        <w:fldChar w:fldCharType="begin"/>
      </w:r>
      <w:r>
        <w:instrText xml:space="preserve"> SEQ Slika \* ARABIC </w:instrText>
      </w:r>
      <w:r>
        <w:fldChar w:fldCharType="separate"/>
      </w:r>
      <w:r>
        <w:rPr>
          <w:noProof/>
        </w:rPr>
        <w:t>4</w:t>
      </w:r>
      <w:r>
        <w:fldChar w:fldCharType="end"/>
      </w:r>
      <w:r>
        <w:t>: Struktura dokumenta User</w:t>
      </w:r>
      <w:bookmarkEnd w:id="14"/>
    </w:p>
    <w:p w14:paraId="24B6F668" w14:textId="77777777" w:rsidR="00172A34" w:rsidRPr="00D93F25" w:rsidRDefault="00172A34" w:rsidP="00D93F25"/>
    <w:sectPr w:rsidR="00172A34" w:rsidRPr="00D93F25" w:rsidSect="00F125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25E"/>
    <w:multiLevelType w:val="hybridMultilevel"/>
    <w:tmpl w:val="E0049120"/>
    <w:lvl w:ilvl="0" w:tplc="89449B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24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DA2AC2"/>
    <w:rsid w:val="0003426F"/>
    <w:rsid w:val="00040EDC"/>
    <w:rsid w:val="00047B8F"/>
    <w:rsid w:val="00052E4A"/>
    <w:rsid w:val="00056DDA"/>
    <w:rsid w:val="00061E5D"/>
    <w:rsid w:val="00062E05"/>
    <w:rsid w:val="00067D6C"/>
    <w:rsid w:val="00092C86"/>
    <w:rsid w:val="000A10DD"/>
    <w:rsid w:val="000A6DD7"/>
    <w:rsid w:val="000B624F"/>
    <w:rsid w:val="000B7A50"/>
    <w:rsid w:val="000D2983"/>
    <w:rsid w:val="000D6B75"/>
    <w:rsid w:val="000E15A2"/>
    <w:rsid w:val="000E5B03"/>
    <w:rsid w:val="000F0E43"/>
    <w:rsid w:val="000F23B8"/>
    <w:rsid w:val="00103137"/>
    <w:rsid w:val="00110B6F"/>
    <w:rsid w:val="00111672"/>
    <w:rsid w:val="00127BBC"/>
    <w:rsid w:val="00133D18"/>
    <w:rsid w:val="001471E9"/>
    <w:rsid w:val="001504A9"/>
    <w:rsid w:val="00150517"/>
    <w:rsid w:val="001511C3"/>
    <w:rsid w:val="00154922"/>
    <w:rsid w:val="00163E44"/>
    <w:rsid w:val="00172A34"/>
    <w:rsid w:val="001818F9"/>
    <w:rsid w:val="001B73DD"/>
    <w:rsid w:val="001E5F5C"/>
    <w:rsid w:val="001F3FEE"/>
    <w:rsid w:val="001F43CE"/>
    <w:rsid w:val="001F79AE"/>
    <w:rsid w:val="002031B4"/>
    <w:rsid w:val="0021358D"/>
    <w:rsid w:val="0021428D"/>
    <w:rsid w:val="00233A2B"/>
    <w:rsid w:val="00234177"/>
    <w:rsid w:val="002503E7"/>
    <w:rsid w:val="00251577"/>
    <w:rsid w:val="00262946"/>
    <w:rsid w:val="0028208B"/>
    <w:rsid w:val="00286730"/>
    <w:rsid w:val="00294F12"/>
    <w:rsid w:val="002D344F"/>
    <w:rsid w:val="00313DC2"/>
    <w:rsid w:val="003217C0"/>
    <w:rsid w:val="003303FF"/>
    <w:rsid w:val="0033516C"/>
    <w:rsid w:val="00353311"/>
    <w:rsid w:val="003602E3"/>
    <w:rsid w:val="0036627C"/>
    <w:rsid w:val="003A4559"/>
    <w:rsid w:val="003B2D93"/>
    <w:rsid w:val="003D4331"/>
    <w:rsid w:val="003D78C2"/>
    <w:rsid w:val="003D7A9D"/>
    <w:rsid w:val="003E39FC"/>
    <w:rsid w:val="003E5CCE"/>
    <w:rsid w:val="003F6F29"/>
    <w:rsid w:val="004228A9"/>
    <w:rsid w:val="004326A4"/>
    <w:rsid w:val="004438D7"/>
    <w:rsid w:val="004521C3"/>
    <w:rsid w:val="00466484"/>
    <w:rsid w:val="004701A6"/>
    <w:rsid w:val="0047386E"/>
    <w:rsid w:val="00475628"/>
    <w:rsid w:val="004B660B"/>
    <w:rsid w:val="004C4464"/>
    <w:rsid w:val="004C7336"/>
    <w:rsid w:val="004D7396"/>
    <w:rsid w:val="004E6D9B"/>
    <w:rsid w:val="004F21E5"/>
    <w:rsid w:val="0050247E"/>
    <w:rsid w:val="005154FA"/>
    <w:rsid w:val="0052539A"/>
    <w:rsid w:val="005428F4"/>
    <w:rsid w:val="00575BD8"/>
    <w:rsid w:val="005764D4"/>
    <w:rsid w:val="00586191"/>
    <w:rsid w:val="005A1578"/>
    <w:rsid w:val="005B0C50"/>
    <w:rsid w:val="005C652F"/>
    <w:rsid w:val="005D61E1"/>
    <w:rsid w:val="005E7F53"/>
    <w:rsid w:val="005F595D"/>
    <w:rsid w:val="006022B4"/>
    <w:rsid w:val="00606746"/>
    <w:rsid w:val="00610E80"/>
    <w:rsid w:val="00616A2C"/>
    <w:rsid w:val="00624025"/>
    <w:rsid w:val="00645987"/>
    <w:rsid w:val="006467CB"/>
    <w:rsid w:val="00647A44"/>
    <w:rsid w:val="00651486"/>
    <w:rsid w:val="00672163"/>
    <w:rsid w:val="0068355B"/>
    <w:rsid w:val="006836CA"/>
    <w:rsid w:val="00686891"/>
    <w:rsid w:val="006913D7"/>
    <w:rsid w:val="00697595"/>
    <w:rsid w:val="006A2518"/>
    <w:rsid w:val="006A4DA6"/>
    <w:rsid w:val="006B1962"/>
    <w:rsid w:val="006B21F9"/>
    <w:rsid w:val="006B2FD4"/>
    <w:rsid w:val="006E382C"/>
    <w:rsid w:val="0071433D"/>
    <w:rsid w:val="00715B5B"/>
    <w:rsid w:val="007272AC"/>
    <w:rsid w:val="007272B1"/>
    <w:rsid w:val="007336C1"/>
    <w:rsid w:val="0074437E"/>
    <w:rsid w:val="00767791"/>
    <w:rsid w:val="007756F5"/>
    <w:rsid w:val="00782574"/>
    <w:rsid w:val="00785EE2"/>
    <w:rsid w:val="007A0A17"/>
    <w:rsid w:val="007A2EAC"/>
    <w:rsid w:val="007A3D26"/>
    <w:rsid w:val="007B4477"/>
    <w:rsid w:val="007B61B3"/>
    <w:rsid w:val="007E2366"/>
    <w:rsid w:val="00805625"/>
    <w:rsid w:val="008339E4"/>
    <w:rsid w:val="008649E1"/>
    <w:rsid w:val="00875AF6"/>
    <w:rsid w:val="0089434A"/>
    <w:rsid w:val="008A6BEF"/>
    <w:rsid w:val="008B2594"/>
    <w:rsid w:val="008B5E12"/>
    <w:rsid w:val="008B5E5B"/>
    <w:rsid w:val="008D7987"/>
    <w:rsid w:val="008E10F2"/>
    <w:rsid w:val="008F4447"/>
    <w:rsid w:val="00905A90"/>
    <w:rsid w:val="00905C3B"/>
    <w:rsid w:val="00911EC6"/>
    <w:rsid w:val="00915D29"/>
    <w:rsid w:val="00930CFA"/>
    <w:rsid w:val="00935A8D"/>
    <w:rsid w:val="00944A47"/>
    <w:rsid w:val="009479A3"/>
    <w:rsid w:val="00952BF6"/>
    <w:rsid w:val="009575F1"/>
    <w:rsid w:val="009773DB"/>
    <w:rsid w:val="00986C89"/>
    <w:rsid w:val="009A3263"/>
    <w:rsid w:val="009B5CC2"/>
    <w:rsid w:val="009C3656"/>
    <w:rsid w:val="009C70AB"/>
    <w:rsid w:val="009D0A4A"/>
    <w:rsid w:val="009E499C"/>
    <w:rsid w:val="009F4BFC"/>
    <w:rsid w:val="00A05FA8"/>
    <w:rsid w:val="00A36C4B"/>
    <w:rsid w:val="00A4180B"/>
    <w:rsid w:val="00A4375D"/>
    <w:rsid w:val="00A45247"/>
    <w:rsid w:val="00A46A55"/>
    <w:rsid w:val="00A5491E"/>
    <w:rsid w:val="00A8666C"/>
    <w:rsid w:val="00A96885"/>
    <w:rsid w:val="00AA343E"/>
    <w:rsid w:val="00AE10BF"/>
    <w:rsid w:val="00B168F7"/>
    <w:rsid w:val="00B17567"/>
    <w:rsid w:val="00B26975"/>
    <w:rsid w:val="00B37D85"/>
    <w:rsid w:val="00B4391A"/>
    <w:rsid w:val="00B47AE4"/>
    <w:rsid w:val="00B52723"/>
    <w:rsid w:val="00B6103B"/>
    <w:rsid w:val="00B95FAC"/>
    <w:rsid w:val="00B9724E"/>
    <w:rsid w:val="00BD1886"/>
    <w:rsid w:val="00BE1930"/>
    <w:rsid w:val="00BF33E7"/>
    <w:rsid w:val="00C44EA3"/>
    <w:rsid w:val="00C468A5"/>
    <w:rsid w:val="00C60B21"/>
    <w:rsid w:val="00C657FF"/>
    <w:rsid w:val="00C703E1"/>
    <w:rsid w:val="00C703E8"/>
    <w:rsid w:val="00C70BD5"/>
    <w:rsid w:val="00C86A08"/>
    <w:rsid w:val="00C91B18"/>
    <w:rsid w:val="00CA2725"/>
    <w:rsid w:val="00CB2611"/>
    <w:rsid w:val="00CD4B8A"/>
    <w:rsid w:val="00CF148E"/>
    <w:rsid w:val="00D11678"/>
    <w:rsid w:val="00D15179"/>
    <w:rsid w:val="00D179D8"/>
    <w:rsid w:val="00D2162A"/>
    <w:rsid w:val="00D36C11"/>
    <w:rsid w:val="00D42999"/>
    <w:rsid w:val="00D627DC"/>
    <w:rsid w:val="00D639C1"/>
    <w:rsid w:val="00D7243A"/>
    <w:rsid w:val="00D72AFF"/>
    <w:rsid w:val="00D93F25"/>
    <w:rsid w:val="00DB081B"/>
    <w:rsid w:val="00DB5B2B"/>
    <w:rsid w:val="00DC4F49"/>
    <w:rsid w:val="00DD59C3"/>
    <w:rsid w:val="00E0072B"/>
    <w:rsid w:val="00E028B6"/>
    <w:rsid w:val="00E274F3"/>
    <w:rsid w:val="00E35624"/>
    <w:rsid w:val="00E56B5E"/>
    <w:rsid w:val="00E66E86"/>
    <w:rsid w:val="00E719CB"/>
    <w:rsid w:val="00E83AD6"/>
    <w:rsid w:val="00EA3D61"/>
    <w:rsid w:val="00EB112D"/>
    <w:rsid w:val="00EB5DEC"/>
    <w:rsid w:val="00EC6DE6"/>
    <w:rsid w:val="00EE1DB8"/>
    <w:rsid w:val="00EF06AB"/>
    <w:rsid w:val="00F125AD"/>
    <w:rsid w:val="00F171ED"/>
    <w:rsid w:val="00F326DE"/>
    <w:rsid w:val="00F70AE9"/>
    <w:rsid w:val="00F979D7"/>
    <w:rsid w:val="00FA35A3"/>
    <w:rsid w:val="00FA5337"/>
    <w:rsid w:val="00FA673D"/>
    <w:rsid w:val="00FB6AD7"/>
    <w:rsid w:val="00FD0EF9"/>
    <w:rsid w:val="02BE4E90"/>
    <w:rsid w:val="04E524F8"/>
    <w:rsid w:val="07D279C1"/>
    <w:rsid w:val="0A21B591"/>
    <w:rsid w:val="0B4BED7E"/>
    <w:rsid w:val="11223780"/>
    <w:rsid w:val="13CD9F82"/>
    <w:rsid w:val="14725B7A"/>
    <w:rsid w:val="1543DD9F"/>
    <w:rsid w:val="15821AFD"/>
    <w:rsid w:val="1739C02F"/>
    <w:rsid w:val="190303FC"/>
    <w:rsid w:val="23800DD2"/>
    <w:rsid w:val="24AACCE6"/>
    <w:rsid w:val="280B4BB5"/>
    <w:rsid w:val="294CBC42"/>
    <w:rsid w:val="2950235C"/>
    <w:rsid w:val="2B606AF2"/>
    <w:rsid w:val="2C43653C"/>
    <w:rsid w:val="2D55C61D"/>
    <w:rsid w:val="32D4F74A"/>
    <w:rsid w:val="36D79494"/>
    <w:rsid w:val="399EF802"/>
    <w:rsid w:val="39E54534"/>
    <w:rsid w:val="39EFA69C"/>
    <w:rsid w:val="47B27AEA"/>
    <w:rsid w:val="4B355414"/>
    <w:rsid w:val="4C562EEB"/>
    <w:rsid w:val="4CD508CD"/>
    <w:rsid w:val="4CFB8FFD"/>
    <w:rsid w:val="50C9679A"/>
    <w:rsid w:val="559DA7C3"/>
    <w:rsid w:val="575F51F0"/>
    <w:rsid w:val="598EF4F8"/>
    <w:rsid w:val="5A210232"/>
    <w:rsid w:val="5D36F621"/>
    <w:rsid w:val="61BA2F3A"/>
    <w:rsid w:val="63DA2AC2"/>
    <w:rsid w:val="65002DA3"/>
    <w:rsid w:val="65BA8D8C"/>
    <w:rsid w:val="663305F5"/>
    <w:rsid w:val="68557D9D"/>
    <w:rsid w:val="6B4B7298"/>
    <w:rsid w:val="77F3BC0E"/>
    <w:rsid w:val="7940BA5B"/>
    <w:rsid w:val="7EF0C1C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2AC2"/>
  <w15:chartTrackingRefBased/>
  <w15:docId w15:val="{E5FF8CC4-7CB5-4852-A3F5-9D438447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25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25AD"/>
    <w:rPr>
      <w:rFonts w:eastAsiaTheme="minorEastAsia"/>
      <w:lang w:val="en-US"/>
    </w:rPr>
  </w:style>
  <w:style w:type="character" w:customStyle="1" w:styleId="Heading1Char">
    <w:name w:val="Heading 1 Char"/>
    <w:basedOn w:val="DefaultParagraphFont"/>
    <w:link w:val="Heading1"/>
    <w:uiPriority w:val="9"/>
    <w:rsid w:val="00911E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1EC6"/>
    <w:pPr>
      <w:outlineLvl w:val="9"/>
    </w:pPr>
    <w:rPr>
      <w:lang w:val="en-US"/>
    </w:rPr>
  </w:style>
  <w:style w:type="character" w:customStyle="1" w:styleId="Heading2Char">
    <w:name w:val="Heading 2 Char"/>
    <w:basedOn w:val="DefaultParagraphFont"/>
    <w:link w:val="Heading2"/>
    <w:uiPriority w:val="9"/>
    <w:rsid w:val="008D798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7D85"/>
    <w:pPr>
      <w:spacing w:after="200" w:line="240" w:lineRule="auto"/>
    </w:pPr>
    <w:rPr>
      <w:i/>
      <w:iCs/>
      <w:color w:val="44546A" w:themeColor="text2"/>
      <w:sz w:val="18"/>
      <w:szCs w:val="18"/>
    </w:rPr>
  </w:style>
  <w:style w:type="paragraph" w:styleId="ListParagraph">
    <w:name w:val="List Paragraph"/>
    <w:basedOn w:val="Normal"/>
    <w:uiPriority w:val="34"/>
    <w:qFormat/>
    <w:rsid w:val="007336C1"/>
    <w:pPr>
      <w:ind w:left="720"/>
      <w:contextualSpacing/>
    </w:pPr>
  </w:style>
  <w:style w:type="paragraph" w:styleId="TOC1">
    <w:name w:val="toc 1"/>
    <w:basedOn w:val="Normal"/>
    <w:next w:val="Normal"/>
    <w:autoRedefine/>
    <w:uiPriority w:val="39"/>
    <w:unhideWhenUsed/>
    <w:rsid w:val="00BE1930"/>
    <w:pPr>
      <w:spacing w:after="100"/>
    </w:pPr>
  </w:style>
  <w:style w:type="paragraph" w:styleId="TOC2">
    <w:name w:val="toc 2"/>
    <w:basedOn w:val="Normal"/>
    <w:next w:val="Normal"/>
    <w:autoRedefine/>
    <w:uiPriority w:val="39"/>
    <w:unhideWhenUsed/>
    <w:rsid w:val="00BE1930"/>
    <w:pPr>
      <w:spacing w:after="100"/>
      <w:ind w:left="220"/>
    </w:pPr>
  </w:style>
  <w:style w:type="character" w:styleId="Hyperlink">
    <w:name w:val="Hyperlink"/>
    <w:basedOn w:val="DefaultParagraphFont"/>
    <w:uiPriority w:val="99"/>
    <w:unhideWhenUsed/>
    <w:rsid w:val="00BE1930"/>
    <w:rPr>
      <w:color w:val="0563C1" w:themeColor="hyperlink"/>
      <w:u w:val="single"/>
    </w:rPr>
  </w:style>
  <w:style w:type="paragraph" w:styleId="TableofFigures">
    <w:name w:val="table of figures"/>
    <w:basedOn w:val="Normal"/>
    <w:next w:val="Normal"/>
    <w:uiPriority w:val="99"/>
    <w:unhideWhenUsed/>
    <w:rsid w:val="006022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7DEA3AD03E4D5AB9378A49FD242C58"/>
        <w:category>
          <w:name w:val="General"/>
          <w:gallery w:val="placeholder"/>
        </w:category>
        <w:types>
          <w:type w:val="bbPlcHdr"/>
        </w:types>
        <w:behaviors>
          <w:behavior w:val="content"/>
        </w:behaviors>
        <w:guid w:val="{A0E782A7-8954-473E-A758-B27FA0C787C5}"/>
      </w:docPartPr>
      <w:docPartBody>
        <w:p w:rsidR="00AC3C5A" w:rsidRDefault="00AC3C5A" w:rsidP="00AC3C5A">
          <w:pPr>
            <w:pStyle w:val="A17DEA3AD03E4D5AB9378A49FD242C58"/>
          </w:pPr>
          <w:r>
            <w:rPr>
              <w:rFonts w:asciiTheme="majorHAnsi" w:eastAsiaTheme="majorEastAsia" w:hAnsiTheme="majorHAnsi" w:cstheme="majorBidi"/>
              <w:caps/>
              <w:color w:val="156082" w:themeColor="accent1"/>
              <w:sz w:val="80"/>
              <w:szCs w:val="80"/>
            </w:rPr>
            <w:t>[Document title]</w:t>
          </w:r>
        </w:p>
      </w:docPartBody>
    </w:docPart>
    <w:docPart>
      <w:docPartPr>
        <w:name w:val="210CD00C98394B9FAD49A36A79A4C53D"/>
        <w:category>
          <w:name w:val="General"/>
          <w:gallery w:val="placeholder"/>
        </w:category>
        <w:types>
          <w:type w:val="bbPlcHdr"/>
        </w:types>
        <w:behaviors>
          <w:behavior w:val="content"/>
        </w:behaviors>
        <w:guid w:val="{2D84E127-AB18-4CAF-A923-6DE11741DFB6}"/>
      </w:docPartPr>
      <w:docPartBody>
        <w:p w:rsidR="00AC3C5A" w:rsidRDefault="00AC3C5A" w:rsidP="00AC3C5A">
          <w:pPr>
            <w:pStyle w:val="210CD00C98394B9FAD49A36A79A4C53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5A"/>
    <w:rsid w:val="00991735"/>
    <w:rsid w:val="00AC3C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DEA3AD03E4D5AB9378A49FD242C58">
    <w:name w:val="A17DEA3AD03E4D5AB9378A49FD242C58"/>
    <w:rsid w:val="00AC3C5A"/>
  </w:style>
  <w:style w:type="paragraph" w:customStyle="1" w:styleId="210CD00C98394B9FAD49A36A79A4C53D">
    <w:name w:val="210CD00C98394B9FAD49A36A79A4C53D"/>
    <w:rsid w:val="00AC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6956F-360D-49BC-9C44-F49363B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915</Words>
  <Characters>5218</Characters>
  <Application>Microsoft Office Word</Application>
  <DocSecurity>4</DocSecurity>
  <Lines>43</Lines>
  <Paragraphs>12</Paragraphs>
  <ScaleCrop>false</ScaleCrop>
  <Company>UM FERI</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AI</dc:title>
  <dc:subject>Projektna dokumentacija</dc:subject>
  <dc:creator>Zala Lahovnik</dc:creator>
  <cp:keywords/>
  <dc:description/>
  <cp:lastModifiedBy/>
  <cp:revision>174</cp:revision>
  <dcterms:created xsi:type="dcterms:W3CDTF">2023-05-26T22:45:00Z</dcterms:created>
  <dcterms:modified xsi:type="dcterms:W3CDTF">2023-05-27T02:41:00Z</dcterms:modified>
</cp:coreProperties>
</file>